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C04C20">
        <w:rPr>
          <w:rFonts w:ascii="Times New Roman" w:hAnsi="Times New Roman" w:cs="Times New Roman"/>
          <w:b/>
          <w:sz w:val="26"/>
          <w:szCs w:val="26"/>
        </w:rPr>
        <w:t>самообследовании</w:t>
      </w:r>
      <w:proofErr w:type="spell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муниципального общеобразовательного учреждения </w:t>
      </w:r>
      <w:proofErr w:type="spellStart"/>
      <w:r w:rsidRPr="00C04C20">
        <w:rPr>
          <w:rFonts w:ascii="Times New Roman" w:hAnsi="Times New Roman" w:cs="Times New Roman"/>
          <w:b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средней общеобразовательной школы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ыбинского  муниципального района </w:t>
      </w:r>
    </w:p>
    <w:p w:rsidR="001B24A1" w:rsidRPr="00C04C20" w:rsidRDefault="004A7002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2018</w:t>
      </w:r>
      <w:r w:rsidR="001B24A1" w:rsidRPr="00C04C20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BC3630" w:rsidRPr="00C04C20" w:rsidRDefault="000F19F1" w:rsidP="00C04C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РАЗДЕЛ 1</w:t>
      </w:r>
      <w:r w:rsidR="00BC3630" w:rsidRPr="00C04C20">
        <w:rPr>
          <w:rFonts w:ascii="Times New Roman" w:hAnsi="Times New Roman" w:cs="Times New Roman"/>
          <w:b/>
          <w:sz w:val="26"/>
          <w:szCs w:val="26"/>
        </w:rPr>
        <w:t xml:space="preserve">. ОБЩИЕ СВЕДЕНИЯ ОБ ОБРАЗОВАТЕЛЬНОЙ ОРГАНИЗАЦИИ 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Полное наименование образовательного учреждения в соответствии с уставом: Муниципальное общеобразовательное учреждение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       средняя общеобразовательная школа  (сокращенно МОУ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ОШ)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Юридический адрес: Российская Федерация 152971, Ярославская область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ыбин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ельский округ, село Глебово, улица Школьная, дом 13. 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Фактический адрес: Ярославская область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ыбин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ельский округ, село Глебово, улица Школьная, дом 13. 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Телефон: (4855) 23-13-22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Факс: (4855) 23-13-22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Электронная почта (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): </w:t>
      </w:r>
      <w:hyperlink r:id="rId6" w:history="1"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p3glebov@</w:t>
        </w:r>
        <w:proofErr w:type="spellStart"/>
        <w:r w:rsidRPr="00C04C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proofErr w:type="spellEnd"/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BC3630" w:rsidRPr="00C04C20" w:rsidRDefault="00BC3630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дрес сайта в сети Интернет: </w:t>
      </w:r>
      <w:hyperlink r:id="rId7" w:history="1"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https://gleb-shryb.edu.yar.ru</w:t>
        </w:r>
      </w:hyperlink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став муниципального  общеобразовательного учреждения 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редней  общеобразовательной школы  принят Общим собранием трудового коллектива (протокол № 1 от 16.12. 2015 г), зарегистрирован в Межрайонной инспекции Федераль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ной налоговой службы №3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по Ярославской области 10 января 2012 года.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Учредитель: Управление образования администрации Рыбинского муниципального района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г. Рыбинск, ул. Братьев Орловых, дом 1а</w:t>
      </w:r>
    </w:p>
    <w:p w:rsidR="00BC3630" w:rsidRPr="00C04C20" w:rsidRDefault="00BC3630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рганизационно-правовая форма Учреждения — учреждение.</w:t>
      </w:r>
    </w:p>
    <w:p w:rsidR="00444F9D" w:rsidRPr="00C04C20" w:rsidRDefault="00444F9D" w:rsidP="00C04C20">
      <w:pPr>
        <w:pStyle w:val="ConsPlusNonformat"/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BC3630" w:rsidRPr="00C04C20" w:rsidRDefault="00BC3630" w:rsidP="00C04C20">
      <w:pPr>
        <w:pStyle w:val="ConsPlusNonformat"/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 типу Учреждение является бюджетным.</w:t>
      </w:r>
    </w:p>
    <w:p w:rsidR="00BC3630" w:rsidRPr="00C04C20" w:rsidRDefault="00BC3630" w:rsidP="00C04C20">
      <w:pPr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постановке на учет юридического лица в налоговом органе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(серия 76 номер 002169778, дата выдачи 29.04.1997, присвоен Идентификационный номер налогоплательщика ИНН юридического лица 7610029229 с кодом причины постановки на учёт 761001001).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4F9D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 о внесении записи в Единый государственный реестр юридических лиц. Основной государственный номер 1027601118698  от 10 января 2012 года за государственным регистрационным номером 2127610000439, Регистрирующий орган: 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Межрайонная инспекция Федеральной налоговой службы № 3 по Ярославской  области (серия 76 № 002922397)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праве на имущество или иной документ: Приказ о закреплении имущества на праве оперативного управления от 13.02.2004г № 41-06/02-122 Департамента недвижимости администрации Рыбинского МО.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праве на земельный участок или иной документ: Постановление Администрации Рыбинского МР от 21.10.2009г № 2830.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Лицензия на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право ведения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деятельности: серия ЯО № 000492,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дата выдачи: 14 января 2015 года, ср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ок действия: бессрочно, выдана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Департамент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Ярославской области.</w:t>
      </w:r>
    </w:p>
    <w:p w:rsidR="007B7A0E" w:rsidRPr="00C04C20" w:rsidRDefault="007B7A0E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Перечень реализуемых образовательных программ в соответствии с лицензией:</w:t>
      </w:r>
    </w:p>
    <w:tbl>
      <w:tblPr>
        <w:tblpPr w:leftFromText="36" w:rightFromText="36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"/>
        <w:gridCol w:w="8612"/>
        <w:gridCol w:w="6143"/>
      </w:tblGrid>
      <w:tr w:rsidR="00BC3630" w:rsidRPr="00C04C20" w:rsidTr="007B7A0E">
        <w:trPr>
          <w:tblCellSpacing w:w="0" w:type="dxa"/>
        </w:trPr>
        <w:tc>
          <w:tcPr>
            <w:tcW w:w="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4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программы, направления и специальности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1D4C7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1D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освоения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ое образование 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лет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е (полное)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 года</w:t>
            </w:r>
          </w:p>
        </w:tc>
      </w:tr>
    </w:tbl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государственной аккредитаци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и (ОП 024122)  дата выдачи: 14.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01. 2015г.,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         срок действия: до 22 марта  2023 г.,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         выдана: Департамент образования Ярославской области.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 Реализуемые образовательные программы в соответствии со свидетельством:</w:t>
      </w:r>
    </w:p>
    <w:p w:rsidR="00444F9D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ab/>
        <w:t>дошкольное образование;</w:t>
      </w:r>
    </w:p>
    <w:p w:rsidR="00BC3630" w:rsidRPr="00C04C20" w:rsidRDefault="00444F9D" w:rsidP="00C04C20">
      <w:pPr>
        <w:spacing w:after="0" w:line="240" w:lineRule="auto"/>
        <w:ind w:left="1275" w:firstLine="141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начальное общее образование</w:t>
      </w:r>
      <w:r w:rsidR="00BC3630" w:rsidRPr="00C04C2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ab/>
        <w:t>основное общее образование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ab/>
        <w:t>среднее (полное) общее образование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Филиалов, структурных подразделений нет.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Директор образовательного учреждения (Ф.И.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О. полностью) – 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>Степанова Екатерина Викторовна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Заместители директора ОУ по направлениям (Ф.И.О. полностью)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- заместитель директора по учебно-воспитательной работ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A7002">
        <w:rPr>
          <w:rFonts w:ascii="Times New Roman" w:eastAsia="Times New Roman" w:hAnsi="Times New Roman" w:cs="Times New Roman"/>
          <w:sz w:val="26"/>
          <w:szCs w:val="26"/>
        </w:rPr>
        <w:t>Котусова</w:t>
      </w:r>
      <w:proofErr w:type="spellEnd"/>
      <w:r w:rsidR="004A7002">
        <w:rPr>
          <w:rFonts w:ascii="Times New Roman" w:eastAsia="Times New Roman" w:hAnsi="Times New Roman" w:cs="Times New Roman"/>
          <w:sz w:val="26"/>
          <w:szCs w:val="26"/>
        </w:rPr>
        <w:t xml:space="preserve"> Мария Константиновна</w:t>
      </w:r>
    </w:p>
    <w:p w:rsidR="004A7002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– заместитель директора по воспитательной работ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7002" w:rsidRPr="00C04C20">
        <w:rPr>
          <w:rFonts w:ascii="Times New Roman" w:eastAsia="Times New Roman" w:hAnsi="Times New Roman" w:cs="Times New Roman"/>
          <w:sz w:val="26"/>
          <w:szCs w:val="26"/>
        </w:rPr>
        <w:t xml:space="preserve">Павлова Оксана </w:t>
      </w:r>
      <w:proofErr w:type="spellStart"/>
      <w:r w:rsidR="004A7002" w:rsidRPr="00C04C20">
        <w:rPr>
          <w:rFonts w:ascii="Times New Roman" w:eastAsia="Times New Roman" w:hAnsi="Times New Roman" w:cs="Times New Roman"/>
          <w:sz w:val="26"/>
          <w:szCs w:val="26"/>
        </w:rPr>
        <w:t>Алимгазымовна</w:t>
      </w:r>
      <w:proofErr w:type="spellEnd"/>
      <w:r w:rsidR="004A7002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- заместитель директора по дошкольному образованию: 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>Хабарова Елена Валентиновна</w:t>
      </w:r>
    </w:p>
    <w:p w:rsidR="001D4C7E" w:rsidRDefault="001D4C7E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BD5" w:rsidRPr="00C04C20" w:rsidRDefault="00B03BD5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Управление образовательным учреждением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Управление в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Управление  школой   осуществляет  директор  школы,  в соответствии с действующим законодательством,  которому  подчиняется  трудовой коллектив в целом.</w:t>
      </w:r>
    </w:p>
    <w:p w:rsidR="00B03BD5" w:rsidRPr="00C04C20" w:rsidRDefault="00B03BD5" w:rsidP="00C04C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рганы управления  образовательным учреждением: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бщее собрание  работников Учреждения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й совет 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овет Учреждения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Ученическое самоуправлени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3BD5" w:rsidRPr="00C04C20" w:rsidRDefault="00B03BD5" w:rsidP="00C04C20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.</w:t>
      </w:r>
    </w:p>
    <w:p w:rsidR="00B03BD5" w:rsidRPr="00C04C20" w:rsidRDefault="00B03BD5" w:rsidP="00C04C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 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7A0E" w:rsidRPr="00C04C20" w:rsidRDefault="007B7A0E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Раздел </w:t>
      </w:r>
      <w:r w:rsidR="000F19F1"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2</w:t>
      </w: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УСЛОВИЯ ОРГАНИЗАЦИИ ОБРАЗОВАТЕЛЬНОГО ПРОЦЕССА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Тип здания: нежилое 2-х этажное здани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ное, 1 –этажное здание начальной школы, помещение спортивного зала.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Год открытия школы: 1872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Предельная численность: 140</w:t>
      </w:r>
    </w:p>
    <w:p w:rsidR="007B7A0E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Реальная наполняемость:  </w:t>
      </w:r>
      <w:r w:rsidR="000D75CA">
        <w:rPr>
          <w:rFonts w:ascii="Times New Roman" w:eastAsia="Times New Roman" w:hAnsi="Times New Roman" w:cs="Times New Roman"/>
          <w:sz w:val="26"/>
          <w:szCs w:val="26"/>
        </w:rPr>
        <w:t>109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4A7002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="004A7002">
        <w:rPr>
          <w:rFonts w:ascii="Times New Roman" w:eastAsia="Times New Roman" w:hAnsi="Times New Roman" w:cs="Times New Roman"/>
          <w:sz w:val="26"/>
          <w:szCs w:val="26"/>
        </w:rPr>
        <w:t xml:space="preserve"> 2018</w:t>
      </w:r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 xml:space="preserve"> г.)</w:t>
      </w:r>
    </w:p>
    <w:p w:rsidR="009A3DF2" w:rsidRDefault="009A3DF2" w:rsidP="00C04C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4C20">
        <w:rPr>
          <w:rFonts w:ascii="Times New Roman" w:hAnsi="Times New Roman"/>
          <w:sz w:val="26"/>
          <w:szCs w:val="26"/>
        </w:rPr>
        <w:t xml:space="preserve">Количество </w:t>
      </w:r>
      <w:proofErr w:type="gramStart"/>
      <w:r w:rsidRPr="00C04C2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/>
          <w:sz w:val="26"/>
          <w:szCs w:val="26"/>
        </w:rPr>
        <w:t xml:space="preserve"> в начальное, основной и средней школе</w:t>
      </w:r>
      <w:r>
        <w:rPr>
          <w:rFonts w:ascii="Times New Roman" w:hAnsi="Times New Roman"/>
          <w:sz w:val="26"/>
          <w:szCs w:val="26"/>
        </w:rPr>
        <w:t xml:space="preserve"> </w:t>
      </w:r>
      <w:r w:rsidR="003763D9" w:rsidRPr="003763D9">
        <w:rPr>
          <w:rFonts w:ascii="Times New Roman" w:hAnsi="Times New Roman"/>
          <w:sz w:val="26"/>
          <w:szCs w:val="26"/>
        </w:rPr>
        <w:t>8</w:t>
      </w:r>
      <w:r w:rsidR="000D75CA">
        <w:rPr>
          <w:rFonts w:ascii="Times New Roman" w:hAnsi="Times New Roman"/>
          <w:sz w:val="26"/>
          <w:szCs w:val="26"/>
        </w:rPr>
        <w:t>2</w:t>
      </w:r>
    </w:p>
    <w:p w:rsidR="009A3DF2" w:rsidRPr="001D4C7E" w:rsidRDefault="009A3DF2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63BE">
        <w:rPr>
          <w:rFonts w:ascii="Times New Roman" w:hAnsi="Times New Roman"/>
          <w:sz w:val="26"/>
          <w:szCs w:val="26"/>
        </w:rPr>
        <w:t>Количество воспитанников дошкольных групп</w:t>
      </w:r>
      <w:r>
        <w:rPr>
          <w:rFonts w:ascii="Times New Roman" w:hAnsi="Times New Roman"/>
          <w:sz w:val="26"/>
          <w:szCs w:val="26"/>
        </w:rPr>
        <w:t xml:space="preserve"> </w:t>
      </w:r>
      <w:r w:rsidR="000D75CA">
        <w:rPr>
          <w:rFonts w:ascii="Times New Roman" w:hAnsi="Times New Roman"/>
          <w:sz w:val="26"/>
          <w:szCs w:val="26"/>
        </w:rPr>
        <w:t>27</w:t>
      </w:r>
    </w:p>
    <w:p w:rsidR="006605A8" w:rsidRPr="00C04C20" w:rsidRDefault="006605A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19F1" w:rsidRPr="00C04C20" w:rsidRDefault="000F19F1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Сведения о количестве детей, обучающихся в общеобразовательных </w:t>
      </w:r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>классах, для которых учитываются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рекомендации  ПМПК</w:t>
      </w:r>
      <w:r w:rsidR="005E7508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(с указанием вида за три года, предшествующих экспертизе и в текущем учебном году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1856"/>
        <w:gridCol w:w="1053"/>
        <w:gridCol w:w="1053"/>
        <w:gridCol w:w="1053"/>
        <w:gridCol w:w="1053"/>
        <w:gridCol w:w="1056"/>
        <w:gridCol w:w="1056"/>
        <w:gridCol w:w="1056"/>
        <w:gridCol w:w="1056"/>
        <w:gridCol w:w="1049"/>
        <w:gridCol w:w="1043"/>
        <w:gridCol w:w="1027"/>
      </w:tblGrid>
      <w:tr w:rsidR="006605A8" w:rsidRPr="00C04C20" w:rsidTr="006605A8">
        <w:trPr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уч. г.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ые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кл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4/2015</w:t>
            </w:r>
          </w:p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5/2016</w:t>
            </w:r>
          </w:p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6/2017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7/2018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5CA" w:rsidRPr="00C04C20" w:rsidTr="006605A8">
        <w:trPr>
          <w:cantSplit/>
          <w:jc w:val="center"/>
        </w:trPr>
        <w:tc>
          <w:tcPr>
            <w:tcW w:w="705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94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0D75CA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  <w:p w:rsidR="000D75CA" w:rsidRPr="000D75CA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I)</w:t>
            </w:r>
          </w:p>
        </w:tc>
        <w:tc>
          <w:tcPr>
            <w:tcW w:w="338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F19F1" w:rsidRPr="00C04C20" w:rsidRDefault="000F19F1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3BD5" w:rsidRPr="00C04C20" w:rsidRDefault="00B03BD5" w:rsidP="00C04C20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B03BD5" w:rsidRPr="00C04C20" w:rsidRDefault="00B03BD5" w:rsidP="00C04C20">
      <w:pPr>
        <w:autoSpaceDE w:val="0"/>
        <w:autoSpaceDN w:val="0"/>
        <w:adjustRightInd w:val="0"/>
        <w:spacing w:after="0" w:line="240" w:lineRule="auto"/>
        <w:ind w:left="-142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муниципального общеобразовательного учреждения «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»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C424C2" w:rsidRPr="00C04C20">
        <w:rPr>
          <w:rFonts w:ascii="Times New Roman" w:eastAsia="Times New Roman" w:hAnsi="Times New Roman" w:cs="Times New Roman"/>
          <w:sz w:val="26"/>
          <w:szCs w:val="26"/>
        </w:rPr>
        <w:t>, формы и сроки прохождения промежуточной аттестации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3BD5" w:rsidRPr="00C04C20" w:rsidRDefault="00B03BD5" w:rsidP="00C04C20">
      <w:pPr>
        <w:pStyle w:val="a9"/>
        <w:ind w:left="-142"/>
        <w:jc w:val="both"/>
        <w:rPr>
          <w:rFonts w:ascii="Times New Roman" w:hAnsi="Times New Roman"/>
          <w:sz w:val="26"/>
          <w:szCs w:val="26"/>
          <w:lang w:eastAsia="en-US"/>
        </w:rPr>
      </w:pPr>
      <w:r w:rsidRPr="00C04C20">
        <w:rPr>
          <w:rFonts w:ascii="Times New Roman" w:hAnsi="Times New Roman"/>
          <w:sz w:val="26"/>
          <w:szCs w:val="26"/>
          <w:lang w:eastAsia="en-US"/>
        </w:rPr>
        <w:t xml:space="preserve">    Учебный план является основным организационным механизмом реализации образовательной программы.   Учебный план для 1-4 классов составлен на основе требований ФГОС НОО,  5-9 классов составлен на основе требовании ФГОС ООО. Учебный план основного общего образования обеспечивает введение в действие и реализацию требований ФГОС основного общего образования в 5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10-11 классов  </w:t>
      </w:r>
      <w:proofErr w:type="gramStart"/>
      <w:r w:rsidRPr="00C04C20">
        <w:rPr>
          <w:rFonts w:ascii="Times New Roman" w:hAnsi="Times New Roman"/>
          <w:sz w:val="26"/>
          <w:szCs w:val="26"/>
          <w:lang w:eastAsia="en-US"/>
        </w:rPr>
        <w:t>составлены</w:t>
      </w:r>
      <w:proofErr w:type="gramEnd"/>
      <w:r w:rsidRPr="00C04C20">
        <w:rPr>
          <w:rFonts w:ascii="Times New Roman" w:hAnsi="Times New Roman"/>
          <w:sz w:val="26"/>
          <w:szCs w:val="26"/>
          <w:lang w:eastAsia="en-US"/>
        </w:rPr>
        <w:t xml:space="preserve"> в соответствии с базисным учебным планом образовательных учреждений,  на основе БУП-2004</w:t>
      </w:r>
      <w:r w:rsidR="004A7002">
        <w:rPr>
          <w:rFonts w:ascii="Times New Roman" w:hAnsi="Times New Roman"/>
          <w:sz w:val="26"/>
          <w:szCs w:val="26"/>
          <w:lang w:eastAsia="en-US"/>
        </w:rPr>
        <w:t xml:space="preserve"> в 11 классе и ФГОС СОО в 10 классе</w:t>
      </w:r>
      <w:r w:rsidRPr="00C04C20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B03BD5" w:rsidRPr="00C04C20" w:rsidRDefault="00B03BD5" w:rsidP="00C04C20">
      <w:pPr>
        <w:spacing w:after="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школы  предусматривает: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2-летний срок освоения образовательных программ среднего общего образования 10 – 11 классов. </w:t>
      </w:r>
    </w:p>
    <w:p w:rsidR="00B03BD5" w:rsidRDefault="00B03BD5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В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 разработаны Основные Образовательные  программы,  целью реализации которых является обеспечение выполнения тре</w:t>
      </w:r>
      <w:r w:rsidR="00C04C20">
        <w:rPr>
          <w:rFonts w:ascii="Times New Roman" w:eastAsia="Times New Roman" w:hAnsi="Times New Roman" w:cs="Times New Roman"/>
          <w:sz w:val="26"/>
          <w:szCs w:val="26"/>
        </w:rPr>
        <w:t>бований стандартов образования:</w:t>
      </w:r>
    </w:p>
    <w:p w:rsid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дошкольного образования (2</w:t>
      </w:r>
      <w:r w:rsidRPr="00D97185">
        <w:rPr>
          <w:rFonts w:ascii="Times New Roman" w:eastAsia="Times New Roman" w:hAnsi="Times New Roman" w:cs="Times New Roman"/>
          <w:sz w:val="26"/>
          <w:szCs w:val="26"/>
        </w:rPr>
        <w:t>0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);</w:t>
      </w:r>
    </w:p>
    <w:p w:rsidR="00C04C20" w:rsidRP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начального общего образования (20</w:t>
      </w:r>
      <w:r w:rsidRPr="00D97185">
        <w:rPr>
          <w:rFonts w:ascii="Times New Roman" w:eastAsia="Times New Roman" w:hAnsi="Times New Roman" w:cs="Times New Roman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);</w:t>
      </w:r>
    </w:p>
    <w:p w:rsidR="00C04C20" w:rsidRPr="00D97185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основного общего образования (20</w:t>
      </w:r>
      <w:r w:rsidRPr="00D97185">
        <w:rPr>
          <w:rFonts w:ascii="Times New Roman" w:eastAsia="Times New Roman" w:hAnsi="Times New Roman" w:cs="Times New Roman"/>
          <w:sz w:val="26"/>
          <w:szCs w:val="26"/>
        </w:rPr>
        <w:t>17 г.);</w:t>
      </w:r>
    </w:p>
    <w:p w:rsid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85"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среднего общего образования</w:t>
      </w:r>
      <w:r w:rsidR="004A7002" w:rsidRPr="00D97185">
        <w:rPr>
          <w:rFonts w:ascii="Times New Roman" w:eastAsia="Times New Roman" w:hAnsi="Times New Roman" w:cs="Times New Roman"/>
          <w:sz w:val="26"/>
          <w:szCs w:val="26"/>
        </w:rPr>
        <w:t xml:space="preserve"> (201</w:t>
      </w:r>
      <w:r w:rsidR="00D97185" w:rsidRPr="00D971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 xml:space="preserve"> г.);</w:t>
      </w:r>
    </w:p>
    <w:p w:rsidR="004A7002" w:rsidRPr="00C04C20" w:rsidRDefault="004A7002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даптированная основная образовательная программа (20</w:t>
      </w:r>
      <w:r w:rsidR="00D97185" w:rsidRPr="00D97185">
        <w:rPr>
          <w:rFonts w:ascii="Times New Roman" w:eastAsia="Times New Roman" w:hAnsi="Times New Roman" w:cs="Times New Roman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).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C04C20">
        <w:rPr>
          <w:sz w:val="26"/>
          <w:szCs w:val="26"/>
          <w:lang w:eastAsia="en-US"/>
        </w:rPr>
        <w:tab/>
        <w:t xml:space="preserve">Образовательная деятельность в дошкольных группах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8" w:anchor="/document/99/499057887/" w:history="1">
        <w:r w:rsidRPr="00C04C20">
          <w:rPr>
            <w:sz w:val="26"/>
            <w:szCs w:val="26"/>
            <w:lang w:eastAsia="en-US"/>
          </w:rPr>
          <w:t>ФГОС дошкольного образования</w:t>
        </w:r>
      </w:hyperlink>
      <w:r w:rsidRPr="00C04C20">
        <w:rPr>
          <w:sz w:val="26"/>
          <w:szCs w:val="26"/>
          <w:lang w:eastAsia="en-US"/>
        </w:rPr>
        <w:t xml:space="preserve">, с учетом примерной </w:t>
      </w:r>
      <w:r w:rsidRPr="00C04C20">
        <w:rPr>
          <w:sz w:val="26"/>
          <w:szCs w:val="26"/>
          <w:lang w:eastAsia="en-US"/>
        </w:rPr>
        <w:lastRenderedPageBreak/>
        <w:t xml:space="preserve">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Основная образовательная программа школы соответствует основным принципам государственной политики РФ в области образования.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Как в части реализации ФГОС, так и ФКГС программа определяет содержание и организацию образовательного процесса на уровнях </w:t>
      </w:r>
      <w:r w:rsidR="00C424C2" w:rsidRPr="00C04C20">
        <w:rPr>
          <w:rFonts w:ascii="Times New Roman" w:eastAsia="Times New Roman" w:hAnsi="Times New Roman" w:cs="Times New Roman"/>
          <w:sz w:val="26"/>
          <w:szCs w:val="26"/>
        </w:rPr>
        <w:t xml:space="preserve">дошкольного,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начального, основного общего, среднего общего образования и направлена на формирование общей культуры, духовно-нравственное, социальное, личностное и интеллектуальное развитие уча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ая программа школы ориентирована на осуществление образовательной подготовки учащихся разных уровней развития, состояния здоровья, способностей и потребностей. Это отражено в различных видах учебных планов, а также в общеобразовательных и адаптированных рабочих программах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Используемые образовательные программы предусматривают решение следующих задач: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формирование устойчивого познавательного интереса к освоению предметов образовательных областей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Решение этих задач обеспечивается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введением элективных курсов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преемственностью между начальной и основной, основной и средней школами с учётом интересов школьников при выборе путей реализации способностей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диагностикой достигаемых образовательных результатов. Структура и содержание основной образовательной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в общем и рабочих программ в частности выдержана в свете требований ФГОС и ФКГС. Однако есть вопросы, решение которых требует комплексного подхода: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различия в количестве часов в учебных планах для общеобразовательных и специальных коррекционных классов создают проблемы в организации обучения учащихся общеобразовательных классов, имеющих ОВЗ; </w:t>
      </w:r>
    </w:p>
    <w:p w:rsidR="00562C75" w:rsidRDefault="00562C75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и материально-техническое оснащение образовательного учреждения</w:t>
      </w:r>
      <w:r w:rsidR="009A3D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дошкольное образование)</w:t>
      </w:r>
    </w:p>
    <w:p w:rsidR="009A3DF2" w:rsidRPr="00C04C20" w:rsidRDefault="009A3DF2" w:rsidP="009A3DF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Библиотечный фонд дошкольного образования располагается в методическом кабинете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A3DF2">
        <w:rPr>
          <w:sz w:val="26"/>
          <w:szCs w:val="26"/>
        </w:rPr>
        <w:t>чебно-методический компле</w:t>
      </w:r>
      <w:proofErr w:type="gramStart"/>
      <w:r w:rsidRPr="009A3DF2">
        <w:rPr>
          <w:sz w:val="26"/>
          <w:szCs w:val="26"/>
        </w:rPr>
        <w:t>кт к пр</w:t>
      </w:r>
      <w:proofErr w:type="gramEnd"/>
      <w:r w:rsidRPr="009A3DF2">
        <w:rPr>
          <w:sz w:val="26"/>
          <w:szCs w:val="26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>
        <w:rPr>
          <w:sz w:val="26"/>
          <w:szCs w:val="26"/>
        </w:rPr>
        <w:t>Н</w:t>
      </w:r>
      <w:r w:rsidRPr="009A3DF2">
        <w:rPr>
          <w:sz w:val="26"/>
          <w:szCs w:val="26"/>
        </w:rPr>
        <w:t>аглядно-дидактические пособия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lastRenderedPageBreak/>
        <w:t>− серии «Мир в картинках», «Рассказы по картинкам», «Расскажите детям о…», «Играем в сказку», «Грамматика в картинках», Искусство детям»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картины для рассматривания, плакаты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комплексы для оформления родительских уголков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рабочие тетради для </w:t>
      </w:r>
      <w:proofErr w:type="gramStart"/>
      <w:r w:rsidRPr="009A3DF2">
        <w:rPr>
          <w:sz w:val="26"/>
          <w:szCs w:val="26"/>
        </w:rPr>
        <w:t>обучающихся</w:t>
      </w:r>
      <w:proofErr w:type="gramEnd"/>
      <w:r w:rsidRPr="009A3DF2">
        <w:rPr>
          <w:sz w:val="26"/>
          <w:szCs w:val="26"/>
        </w:rPr>
        <w:t>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Информационное обеспечение дошкольных гру</w:t>
      </w:r>
      <w:proofErr w:type="gramStart"/>
      <w:r w:rsidRPr="009A3DF2">
        <w:rPr>
          <w:sz w:val="26"/>
          <w:szCs w:val="26"/>
        </w:rPr>
        <w:t>пп вкл</w:t>
      </w:r>
      <w:proofErr w:type="gramEnd"/>
      <w:r w:rsidRPr="009A3DF2">
        <w:rPr>
          <w:sz w:val="26"/>
          <w:szCs w:val="26"/>
        </w:rPr>
        <w:t>ючает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информационно-телекоммуникационное оборудование </w:t>
      </w:r>
      <w:proofErr w:type="gramStart"/>
      <w:r w:rsidRPr="009A3DF2">
        <w:rPr>
          <w:sz w:val="26"/>
          <w:szCs w:val="26"/>
        </w:rPr>
        <w:t>–в</w:t>
      </w:r>
      <w:proofErr w:type="gramEnd"/>
      <w:r w:rsidRPr="009A3DF2">
        <w:rPr>
          <w:sz w:val="26"/>
          <w:szCs w:val="26"/>
        </w:rPr>
        <w:t xml:space="preserve"> наличии имеется </w:t>
      </w:r>
      <w:r w:rsidRPr="00D97185">
        <w:rPr>
          <w:sz w:val="26"/>
          <w:szCs w:val="26"/>
        </w:rPr>
        <w:t xml:space="preserve">1 компьютер, </w:t>
      </w:r>
      <w:r w:rsidR="00D97185" w:rsidRPr="00D97185">
        <w:rPr>
          <w:sz w:val="26"/>
          <w:szCs w:val="26"/>
        </w:rPr>
        <w:t>1 ноутбук, 2</w:t>
      </w:r>
      <w:r w:rsidRPr="00D97185">
        <w:rPr>
          <w:sz w:val="26"/>
          <w:szCs w:val="26"/>
        </w:rPr>
        <w:t xml:space="preserve"> принтер</w:t>
      </w:r>
      <w:r w:rsidR="00D97185" w:rsidRPr="00D97185">
        <w:rPr>
          <w:sz w:val="26"/>
          <w:szCs w:val="26"/>
        </w:rPr>
        <w:t>а</w:t>
      </w:r>
      <w:r w:rsidRPr="00D97185">
        <w:rPr>
          <w:sz w:val="26"/>
          <w:szCs w:val="26"/>
        </w:rPr>
        <w:t xml:space="preserve">, </w:t>
      </w:r>
      <w:r w:rsidR="00D97185" w:rsidRPr="00D97185">
        <w:rPr>
          <w:sz w:val="26"/>
          <w:szCs w:val="26"/>
        </w:rPr>
        <w:t>1 фотоаппарат</w:t>
      </w:r>
      <w:r w:rsidRPr="00D97185">
        <w:rPr>
          <w:sz w:val="26"/>
          <w:szCs w:val="26"/>
        </w:rPr>
        <w:t>, 1 проектор мультимедиа</w:t>
      </w:r>
      <w:r w:rsidR="00D97185" w:rsidRPr="00D97185">
        <w:rPr>
          <w:sz w:val="26"/>
          <w:szCs w:val="26"/>
        </w:rPr>
        <w:t>, 1 экран для показа</w:t>
      </w:r>
      <w:r w:rsidRPr="00D97185">
        <w:rPr>
          <w:sz w:val="26"/>
          <w:szCs w:val="26"/>
        </w:rPr>
        <w:t>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программное обеспечение – позволяет работать с текстовыми редакторами, </w:t>
      </w:r>
      <w:proofErr w:type="spellStart"/>
      <w:r w:rsidRPr="009A3DF2">
        <w:rPr>
          <w:sz w:val="26"/>
          <w:szCs w:val="26"/>
        </w:rPr>
        <w:t>интернет-ресурсами</w:t>
      </w:r>
      <w:proofErr w:type="spellEnd"/>
      <w:r w:rsidRPr="009A3DF2">
        <w:rPr>
          <w:sz w:val="26"/>
          <w:szCs w:val="26"/>
        </w:rPr>
        <w:t>, фото-, видеоматериалами, графическими редакторами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В дошкольных группах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В дошкольных группах сформирована материально-техническая база для реализации образовательных программ, жизнеобеспечения и развития детей. </w:t>
      </w:r>
      <w:r w:rsidRPr="00D97185">
        <w:rPr>
          <w:sz w:val="26"/>
          <w:szCs w:val="26"/>
        </w:rPr>
        <w:t>Оборудованы помещения: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групповые помещения – 2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кабинет заведующего – 1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методический кабинет – 1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пищеблок – 1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прачечная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медицинский кабинет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A3DF2" w:rsidRPr="00C04C20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Материально-техническое состояние дошкольных групп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97185" w:rsidRDefault="009A3DF2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и материально-техническое оснащение образовательного учреж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A3DF2" w:rsidRDefault="009A3DF2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начальное, основное и среднее образован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9158"/>
        <w:gridCol w:w="4903"/>
      </w:tblGrid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кабинетов, помещений для реализации рабочих</w:t>
            </w:r>
          </w:p>
          <w:p w:rsidR="00562C75" w:rsidRPr="00C04C20" w:rsidRDefault="00562C75" w:rsidP="00D9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грамм и воспитательной деятельности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ых классов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русского языка и литературы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атемати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стории и обществознания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физики, информатики и ИК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химии, биологии (естествознания), географ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D9718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ностранного язык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обслуживающего труд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технического труд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лабораторий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и /читального зала  /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спортивного зал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девал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ажерного зал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D9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помещений для организации образовательного процесса обучающихся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-х классов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учебных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гровых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D9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формационно-техническое оснащение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ных классов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ов: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ные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  <w:r w:rsidR="009C78C2"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Монобло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62C75" w:rsidRPr="009C78C2" w:rsidRDefault="009C78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562C75" w:rsidRPr="009C78C2" w:rsidRDefault="009C78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кабинетов мультимедийной техникой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с выходом в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9C78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е дос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D9718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к сети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ADSL-модем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окальной сет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D9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62C75" w:rsidRPr="0022225C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айта образовательного учреждения в сети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3B4DBC" w:rsidRDefault="00D9718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  <w:r w:rsidRPr="003B4D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B4DB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gleb</w:t>
            </w:r>
            <w:proofErr w:type="spellEnd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-</w:t>
            </w:r>
            <w:proofErr w:type="spellStart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shryb</w:t>
            </w:r>
            <w:proofErr w:type="spellEnd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.</w:t>
            </w:r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edu</w:t>
            </w:r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.</w:t>
            </w:r>
            <w:proofErr w:type="spellStart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yar</w:t>
            </w:r>
            <w:proofErr w:type="spellEnd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.</w:t>
            </w:r>
            <w:proofErr w:type="spellStart"/>
            <w:r w:rsidRPr="003B4DBC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3B4D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3B4DBC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библиотечно-информационными ресурсами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24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380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- учебни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6928F9" w:rsidP="0024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7B22"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498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- информационная и справочн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1D3D6C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- художественн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247B22" w:rsidP="0024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3556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- методическ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247B22" w:rsidRDefault="006928F9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едицинского кабинет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помещений для организации питания  в общеобразовательном учрежден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6928F9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фет-раздато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44</w:t>
            </w:r>
            <w:r w:rsidR="00562C75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адочных мес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Библиотечно-информационное оснащение образовательного процесс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61"/>
        <w:gridCol w:w="4857"/>
      </w:tblGrid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ый фонд</w:t>
            </w:r>
          </w:p>
        </w:tc>
        <w:tc>
          <w:tcPr>
            <w:tcW w:w="1575" w:type="pct"/>
            <w:vAlign w:val="center"/>
            <w:hideMark/>
          </w:tcPr>
          <w:p w:rsidR="00562C75" w:rsidRPr="006928F9" w:rsidRDefault="006928F9" w:rsidP="0024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47B22">
              <w:rPr>
                <w:rFonts w:ascii="Times New Roman" w:eastAsia="Times New Roman" w:hAnsi="Times New Roman" w:cs="Times New Roman"/>
                <w:sz w:val="26"/>
                <w:szCs w:val="26"/>
              </w:rPr>
              <w:t>380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ебников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чном фонде</w:t>
            </w:r>
          </w:p>
        </w:tc>
        <w:tc>
          <w:tcPr>
            <w:tcW w:w="1575" w:type="pct"/>
            <w:vAlign w:val="center"/>
            <w:hideMark/>
          </w:tcPr>
          <w:p w:rsidR="00562C75" w:rsidRPr="006928F9" w:rsidRDefault="00247B2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62C75"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62C75" w:rsidRPr="00C04C20" w:rsidTr="00562C75">
        <w:trPr>
          <w:trHeight w:val="242"/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етодических пособий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чном фонде</w:t>
            </w:r>
          </w:p>
        </w:tc>
        <w:tc>
          <w:tcPr>
            <w:tcW w:w="1575" w:type="pct"/>
            <w:vAlign w:val="center"/>
            <w:hideMark/>
          </w:tcPr>
          <w:p w:rsidR="00562C75" w:rsidRPr="006928F9" w:rsidRDefault="00247B2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62C75"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дписных изданий</w:t>
            </w:r>
          </w:p>
        </w:tc>
        <w:tc>
          <w:tcPr>
            <w:tcW w:w="1575" w:type="pct"/>
            <w:vAlign w:val="center"/>
            <w:hideMark/>
          </w:tcPr>
          <w:p w:rsidR="00562C75" w:rsidRPr="006928F9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C13B7" w:rsidRPr="00C04C20" w:rsidRDefault="009C13B7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9C13B7" w:rsidRPr="00C04C20" w:rsidRDefault="009C13B7" w:rsidP="00C04C2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04C20">
        <w:rPr>
          <w:rFonts w:ascii="Times New Roman" w:hAnsi="Times New Roman" w:cs="Times New Roman"/>
          <w:i/>
          <w:sz w:val="26"/>
          <w:szCs w:val="26"/>
          <w:u w:val="single"/>
        </w:rPr>
        <w:t>Общешкольное оснащение</w:t>
      </w:r>
    </w:p>
    <w:p w:rsidR="009C13B7" w:rsidRPr="00C04C20" w:rsidRDefault="009C13B7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C20">
        <w:rPr>
          <w:rFonts w:ascii="Times New Roman" w:hAnsi="Times New Roman" w:cs="Times New Roman"/>
          <w:sz w:val="26"/>
          <w:szCs w:val="26"/>
        </w:rPr>
        <w:t xml:space="preserve">(к нему относится оборудование, не закрепленное за предметными кабинетами, использующееся в многопредметных и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надпредметных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проектах, создании единой информационной сети и управлении образовательным учреждением и пр.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К данному оборудованию в большей степени относятся средства ИКТ, позволяющие производить сбор, хранение, обработку информации, а также обеспечивать её представление, распространение и управление.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Такое оборудование многофункционально, интегративно, оно используется для различных видов урочной и внеурочной деятельности, для торжественных актов школы, на межшкольных семинарах, для работы с родителями и общественностью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4697"/>
        <w:gridCol w:w="3657"/>
        <w:gridCol w:w="2773"/>
      </w:tblGrid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left="120"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В наличии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Административная зона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 3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МФУ – 2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(</w:t>
            </w:r>
            <w:proofErr w:type="spellStart"/>
            <w:r w:rsidRPr="00C04C20">
              <w:rPr>
                <w:sz w:val="26"/>
                <w:szCs w:val="26"/>
              </w:rPr>
              <w:t>цв</w:t>
            </w:r>
            <w:proofErr w:type="spellEnd"/>
            <w:r w:rsidRPr="00C04C20">
              <w:rPr>
                <w:sz w:val="26"/>
                <w:szCs w:val="26"/>
              </w:rPr>
              <w:t xml:space="preserve">.) – </w:t>
            </w:r>
            <w:r w:rsidR="00D97185" w:rsidRPr="009C78C2">
              <w:rPr>
                <w:sz w:val="26"/>
                <w:szCs w:val="26"/>
              </w:rPr>
              <w:t>2</w:t>
            </w:r>
            <w:r w:rsidRPr="00C04C20">
              <w:rPr>
                <w:sz w:val="26"/>
                <w:szCs w:val="26"/>
              </w:rPr>
              <w:t xml:space="preserve">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Фотоаппарат – 1 шт.</w:t>
            </w:r>
            <w:r w:rsidRPr="00C04C20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</w:tcPr>
          <w:p w:rsidR="009C13B7" w:rsidRPr="00D97185" w:rsidRDefault="00D97185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компьютерной техники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Учительская</w:t>
            </w:r>
          </w:p>
        </w:tc>
        <w:tc>
          <w:tcPr>
            <w:tcW w:w="1504" w:type="pct"/>
          </w:tcPr>
          <w:p w:rsidR="009C13B7" w:rsidRPr="00C04C20" w:rsidRDefault="00D97185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  <w:r w:rsidR="009C13B7" w:rsidRPr="00C04C2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9C13B7" w:rsidRPr="00C04C20">
              <w:rPr>
                <w:sz w:val="26"/>
                <w:szCs w:val="26"/>
              </w:rPr>
              <w:t xml:space="preserve">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Холл школы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ультимедиакабинет</w:t>
            </w:r>
            <w:proofErr w:type="spellEnd"/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0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lastRenderedPageBreak/>
              <w:t>Проектор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ФУ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обходима замена </w:t>
            </w: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ревших компьютеров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омпьютер – 1 шт.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– 1 шт.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 1 шт. 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нтер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 медсестры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171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– 2 шт.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13B7" w:rsidRPr="00C04C20" w:rsidRDefault="009C13B7" w:rsidP="00C04C20">
      <w:pPr>
        <w:pStyle w:val="Bodytext70"/>
        <w:shd w:val="clear" w:color="auto" w:fill="auto"/>
        <w:spacing w:line="240" w:lineRule="auto"/>
        <w:ind w:left="120" w:right="-2"/>
        <w:rPr>
          <w:rFonts w:cs="Times New Roman"/>
          <w:sz w:val="26"/>
          <w:szCs w:val="26"/>
          <w:u w:val="single"/>
        </w:rPr>
      </w:pPr>
      <w:r w:rsidRPr="00C04C20">
        <w:rPr>
          <w:rFonts w:cs="Times New Roman"/>
          <w:sz w:val="26"/>
          <w:szCs w:val="26"/>
          <w:u w:val="single"/>
        </w:rPr>
        <w:t>Оснащение предметных кабинетов</w:t>
      </w:r>
    </w:p>
    <w:p w:rsidR="009C13B7" w:rsidRPr="00C04C20" w:rsidRDefault="009C13B7" w:rsidP="00C04C20">
      <w:pPr>
        <w:spacing w:after="0" w:line="240" w:lineRule="auto"/>
        <w:ind w:left="120" w:right="-2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(к нему относятся автоматизированные рабочие места педагогов и обучающихся, а также наборы традиционной учебной техники для обеспечения образовательного процесса.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Автоматизированное рабочее место (АРМ) включает не только собственно компьютерное рабочее место, но и специализированное цифровое оборудование, а также программное обеспечение и среду сетевого взаимодействия, позволяющие педагогу и обучающимся наиболее полно реализовать профессиональные и образовательные потреб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5580"/>
        <w:gridCol w:w="3835"/>
        <w:gridCol w:w="2567"/>
      </w:tblGrid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Начальная школа (группы продлённого дня)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2.3, 2.4, 2.5, 2.6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и – 2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ы – 2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ые доски – 2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proofErr w:type="gramStart"/>
            <w:r w:rsidRPr="00C04C20">
              <w:rPr>
                <w:sz w:val="26"/>
                <w:szCs w:val="26"/>
              </w:rPr>
              <w:t>Документ-камеры</w:t>
            </w:r>
            <w:proofErr w:type="gramEnd"/>
            <w:r w:rsidRPr="00C04C20">
              <w:rPr>
                <w:sz w:val="26"/>
                <w:szCs w:val="26"/>
              </w:rPr>
              <w:t xml:space="preserve"> – 2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интер –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агнитофон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елевизор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абинет лингвистик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1.1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Моноблок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ая доска -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камера -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омплект системы голосования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нтер 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Лингафонный кабинет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математики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1.6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- 1 шт. </w:t>
            </w:r>
          </w:p>
          <w:p w:rsidR="009C13B7" w:rsidRDefault="009C13B7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ая доска - 1 шт.</w:t>
            </w:r>
          </w:p>
          <w:p w:rsidR="009C78C2" w:rsidRPr="00C04C20" w:rsidRDefault="009C78C2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МФУ -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Документ- камера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истории и обществознания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 № 1.4.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Телевизор - 1 шт. 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физики и информатики (№ 1.5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и – 10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ФУ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оектор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ребуется замена устаревшего оборуд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абинет биологии и географи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1.2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- 1 шт. </w:t>
            </w:r>
          </w:p>
          <w:p w:rsidR="002368F3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Телевизор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-камера – 1 </w:t>
            </w:r>
            <w:proofErr w:type="spellStart"/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химии </w:t>
            </w:r>
            <w:r w:rsidR="009C78C2">
              <w:rPr>
                <w:sz w:val="26"/>
                <w:szCs w:val="26"/>
              </w:rPr>
              <w:t>и биологи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1.3)</w:t>
            </w:r>
          </w:p>
        </w:tc>
        <w:tc>
          <w:tcPr>
            <w:tcW w:w="1787" w:type="pct"/>
          </w:tcPr>
          <w:p w:rsidR="009C13B7" w:rsidRPr="00C04C20" w:rsidRDefault="009C13B7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2368F3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– 1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– 1 шт. 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Экран </w:t>
            </w:r>
            <w:r w:rsidR="002368F3">
              <w:rPr>
                <w:sz w:val="26"/>
                <w:szCs w:val="26"/>
              </w:rPr>
              <w:t xml:space="preserve">для проецирования – 1 </w:t>
            </w:r>
            <w:proofErr w:type="spellStart"/>
            <w:proofErr w:type="gramStart"/>
            <w:r w:rsidR="002368F3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– 1 шт.</w:t>
            </w:r>
          </w:p>
          <w:p w:rsidR="009C78C2" w:rsidRPr="00C04C20" w:rsidRDefault="009C78C2" w:rsidP="009C78C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икроскоп с цифровой камерой – 1 шт.</w:t>
            </w:r>
          </w:p>
          <w:p w:rsidR="009C78C2" w:rsidRPr="00C04C20" w:rsidRDefault="009C78C2" w:rsidP="009C78C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Микроскопы обычные – 10 </w:t>
            </w:r>
            <w:proofErr w:type="spellStart"/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технологии для девочек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2.1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агнитофон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Швейные машины – 2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оектор – 1 шт.</w:t>
            </w:r>
          </w:p>
          <w:p w:rsidR="002368F3" w:rsidRPr="00C04C20" w:rsidRDefault="002368F3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Экран </w:t>
            </w:r>
            <w:r>
              <w:rPr>
                <w:sz w:val="26"/>
                <w:szCs w:val="26"/>
              </w:rPr>
              <w:t xml:space="preserve">для проецирования – 1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вейная</w:t>
            </w:r>
            <w:proofErr w:type="gram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машины – 5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астерская для мальчиков (№ 2.2)</w:t>
            </w:r>
          </w:p>
        </w:tc>
        <w:tc>
          <w:tcPr>
            <w:tcW w:w="1787" w:type="pct"/>
          </w:tcPr>
          <w:p w:rsidR="002368F3" w:rsidRPr="00C04C20" w:rsidRDefault="002368F3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Требуется обновление оборуд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1 шт. </w:t>
            </w:r>
          </w:p>
          <w:p w:rsidR="002368F3" w:rsidRPr="00C04C20" w:rsidRDefault="002368F3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560C" w:rsidRPr="00C04C20" w:rsidRDefault="0054560C" w:rsidP="00C04C2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ab/>
        <w:t xml:space="preserve">Данные о состоянии материально-технической базы позволяют сделать заключение об удовлетворительном материально-техническом оснащении, а также методическом и кадровом обеспечении учебного процесса. 100 % обучающихся школы и воспитанников дошкольных групп своевременно обеспечены учебниками и учебными пособиями; дети и учителя имеют возможность работать с подписными изданиями. </w:t>
      </w:r>
    </w:p>
    <w:p w:rsidR="009C13B7" w:rsidRPr="00C04C20" w:rsidRDefault="0054560C" w:rsidP="009A3DF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ab/>
      </w:r>
    </w:p>
    <w:p w:rsidR="00562C75" w:rsidRPr="00C04C20" w:rsidRDefault="000F19F1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Раздел 3</w:t>
      </w:r>
      <w:r w:rsidR="00562C75"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СВЕДЕНИЯ О СОСТАВЕ И КВАЛИФИКАЦИИ АДМИНИСТРАТИВНЫХ И ПЕДАГОГИЧЕСКИХ КАДРОВ</w:t>
      </w:r>
    </w:p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3.1. Сведения об административных работниках.</w:t>
      </w:r>
    </w:p>
    <w:tbl>
      <w:tblPr>
        <w:tblW w:w="5000" w:type="pct"/>
        <w:tblCellSpacing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383"/>
        <w:gridCol w:w="3098"/>
        <w:gridCol w:w="2482"/>
        <w:gridCol w:w="1313"/>
        <w:gridCol w:w="2425"/>
        <w:gridCol w:w="3707"/>
      </w:tblGrid>
      <w:tr w:rsidR="00562C75" w:rsidRPr="00C04C20" w:rsidTr="00366FB6">
        <w:trPr>
          <w:trHeight w:val="493"/>
          <w:tblCellSpacing w:w="0" w:type="dxa"/>
        </w:trPr>
        <w:tc>
          <w:tcPr>
            <w:tcW w:w="773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005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805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</w:p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gridSpan w:val="2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ж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 работы</w:t>
            </w:r>
          </w:p>
        </w:tc>
        <w:tc>
          <w:tcPr>
            <w:tcW w:w="1203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по административной работе</w:t>
            </w:r>
          </w:p>
        </w:tc>
      </w:tr>
      <w:tr w:rsidR="00562C75" w:rsidRPr="00C04C20" w:rsidTr="00366FB6">
        <w:trPr>
          <w:trHeight w:val="851"/>
          <w:tblCellSpacing w:w="0" w:type="dxa"/>
        </w:trPr>
        <w:tc>
          <w:tcPr>
            <w:tcW w:w="773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</w:p>
        </w:tc>
        <w:tc>
          <w:tcPr>
            <w:tcW w:w="787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данной организации</w:t>
            </w:r>
          </w:p>
        </w:tc>
        <w:tc>
          <w:tcPr>
            <w:tcW w:w="1203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DAF" w:rsidRPr="00C04C20" w:rsidTr="00917E7B">
        <w:trPr>
          <w:tblCellSpacing w:w="0" w:type="dxa"/>
        </w:trPr>
        <w:tc>
          <w:tcPr>
            <w:tcW w:w="773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1005" w:type="pct"/>
            <w:vAlign w:val="center"/>
            <w:hideMark/>
          </w:tcPr>
          <w:p w:rsidR="002F2DAF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Екатерина Викторовна</w:t>
            </w:r>
          </w:p>
        </w:tc>
        <w:tc>
          <w:tcPr>
            <w:tcW w:w="805" w:type="pct"/>
            <w:vAlign w:val="center"/>
            <w:hideMark/>
          </w:tcPr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2F2DAF" w:rsidRPr="00C04C20" w:rsidRDefault="002F2DAF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6" w:type="pct"/>
            <w:vAlign w:val="center"/>
          </w:tcPr>
          <w:p w:rsidR="002F2DAF" w:rsidRPr="00C04C20" w:rsidRDefault="002F33B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87" w:type="pct"/>
            <w:vAlign w:val="center"/>
          </w:tcPr>
          <w:p w:rsidR="002F2DAF" w:rsidRPr="00C04C20" w:rsidRDefault="002F33B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3" w:type="pct"/>
            <w:vAlign w:val="center"/>
            <w:hideMark/>
          </w:tcPr>
          <w:p w:rsidR="002F2DAF" w:rsidRPr="00C04C20" w:rsidRDefault="002F33B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</w:t>
            </w:r>
            <w:r w:rsidR="00917E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2C75" w:rsidRPr="00C04C20" w:rsidTr="00917E7B">
        <w:trPr>
          <w:tblCellSpacing w:w="0" w:type="dxa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я Константинов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75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</w:tc>
      </w:tr>
      <w:tr w:rsidR="00917E7B" w:rsidRPr="00C04C20" w:rsidTr="00917E7B">
        <w:trPr>
          <w:tblCellSpacing w:w="0" w:type="dxa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37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влова Оксана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лимгазымовна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37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917E7B" w:rsidRPr="00C04C20" w:rsidRDefault="00917E7B" w:rsidP="0037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2F33B5" w:rsidP="0091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2F33B5" w:rsidP="003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366FB6" w:rsidRPr="00C04C20" w:rsidTr="00917E7B">
        <w:trPr>
          <w:tblCellSpacing w:w="0" w:type="dxa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917E7B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барова Елена Валентинов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366FB6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B6" w:rsidRPr="00C04C20" w:rsidRDefault="002F33B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B6" w:rsidRPr="00C04C20" w:rsidRDefault="002F33B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</w:tc>
      </w:tr>
    </w:tbl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3.2. Сведения о педагогических работниках (включая административных и других работников,</w:t>
      </w:r>
      <w:r w:rsidR="00366FB6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 ведущих педагогическую деятель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6"/>
        <w:gridCol w:w="4728"/>
      </w:tblGrid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ботников</w:t>
            </w:r>
          </w:p>
        </w:tc>
        <w:tc>
          <w:tcPr>
            <w:tcW w:w="1514" w:type="pct"/>
          </w:tcPr>
          <w:p w:rsidR="009C13B7" w:rsidRPr="00C04C20" w:rsidRDefault="009C13B7" w:rsidP="002F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F33B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тивный персонал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 библиотекой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ь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366FB6" w:rsidRPr="00C04C20" w:rsidTr="00444F9D">
        <w:tc>
          <w:tcPr>
            <w:tcW w:w="3486" w:type="pct"/>
          </w:tcPr>
          <w:p w:rsidR="00366FB6" w:rsidRPr="00C04C20" w:rsidRDefault="00366FB6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оспитатель </w:t>
            </w:r>
          </w:p>
        </w:tc>
        <w:tc>
          <w:tcPr>
            <w:tcW w:w="1514" w:type="pct"/>
          </w:tcPr>
          <w:p w:rsidR="00366FB6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 имеют </w:t>
            </w: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бразование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высшее педагогическое</w:t>
            </w:r>
          </w:p>
        </w:tc>
        <w:tc>
          <w:tcPr>
            <w:tcW w:w="1514" w:type="pct"/>
          </w:tcPr>
          <w:p w:rsidR="009C13B7" w:rsidRPr="00C04C20" w:rsidRDefault="002F33B5" w:rsidP="002F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среднее специальное педагогическое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начальное профессиональное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меют квалификационные категории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высшую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первую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не имеют категории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молодой специалист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меют почётные звания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Отличник народного просвещения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Почётный работник общего образования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Заслуженный учитель Российской Федерации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еют </w:t>
            </w:r>
            <w:r w:rsidRPr="00C04C2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аж работы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 – 5 лет</w:t>
            </w:r>
          </w:p>
        </w:tc>
        <w:tc>
          <w:tcPr>
            <w:tcW w:w="1514" w:type="pct"/>
          </w:tcPr>
          <w:p w:rsidR="009C13B7" w:rsidRPr="00C04C20" w:rsidRDefault="00C026FA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5-10 лет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0-20 лет</w:t>
            </w:r>
          </w:p>
        </w:tc>
        <w:tc>
          <w:tcPr>
            <w:tcW w:w="1514" w:type="pct"/>
          </w:tcPr>
          <w:p w:rsidR="009C13B7" w:rsidRPr="00C04C20" w:rsidRDefault="00C026FA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ольше 20 лет</w:t>
            </w:r>
          </w:p>
        </w:tc>
        <w:tc>
          <w:tcPr>
            <w:tcW w:w="1514" w:type="pct"/>
          </w:tcPr>
          <w:p w:rsidR="009C13B7" w:rsidRPr="00C04C20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</w:tbl>
    <w:p w:rsidR="00225038" w:rsidRPr="00C04C20" w:rsidRDefault="00225038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19F1" w:rsidRPr="00C04C20" w:rsidRDefault="000F19F1" w:rsidP="00C04C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РАЗДЕЛ 4. РЕЗУЛЬТАТИВНОСТЬ РАБОТЫ ОБРАЗОВАТЕЛЬНОЙ ОРГАНИЗАЦИИ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C04C20">
        <w:rPr>
          <w:b/>
          <w:sz w:val="26"/>
          <w:szCs w:val="26"/>
        </w:rPr>
        <w:t>4.1. Дошкольное образование</w:t>
      </w:r>
    </w:p>
    <w:p w:rsidR="00C424C2" w:rsidRPr="006928F9" w:rsidRDefault="00C424C2" w:rsidP="00C02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6928F9">
        <w:rPr>
          <w:sz w:val="26"/>
          <w:szCs w:val="26"/>
        </w:rPr>
        <w:t xml:space="preserve">Дошкольные группы </w:t>
      </w:r>
      <w:r w:rsidR="0022225C" w:rsidRPr="006928F9">
        <w:rPr>
          <w:sz w:val="26"/>
          <w:szCs w:val="26"/>
        </w:rPr>
        <w:t>посещают 27</w:t>
      </w:r>
      <w:r w:rsidRPr="006928F9">
        <w:rPr>
          <w:sz w:val="26"/>
          <w:szCs w:val="26"/>
        </w:rPr>
        <w:t xml:space="preserve"> воспитанник</w:t>
      </w:r>
      <w:r w:rsidR="00C026FA" w:rsidRPr="006928F9">
        <w:rPr>
          <w:sz w:val="26"/>
          <w:szCs w:val="26"/>
        </w:rPr>
        <w:t>ов</w:t>
      </w:r>
      <w:r w:rsidRPr="006928F9">
        <w:rPr>
          <w:sz w:val="26"/>
          <w:szCs w:val="26"/>
        </w:rPr>
        <w:t xml:space="preserve"> в возрасте от 2 до 7 лет. В д</w:t>
      </w:r>
      <w:r w:rsidR="009A3DF2" w:rsidRPr="006928F9">
        <w:rPr>
          <w:sz w:val="26"/>
          <w:szCs w:val="26"/>
        </w:rPr>
        <w:t>ошкольных группах сформировано 2</w:t>
      </w:r>
      <w:r w:rsidRPr="006928F9">
        <w:rPr>
          <w:sz w:val="26"/>
          <w:szCs w:val="26"/>
        </w:rPr>
        <w:t xml:space="preserve"> группы общеразвивающей направленности. Из них: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6928F9">
        <w:rPr>
          <w:sz w:val="26"/>
          <w:szCs w:val="26"/>
        </w:rPr>
        <w:t xml:space="preserve">− 1 младшая разновозрастная группа – </w:t>
      </w:r>
      <w:r w:rsidR="00C026FA" w:rsidRPr="006928F9">
        <w:rPr>
          <w:sz w:val="26"/>
          <w:szCs w:val="26"/>
        </w:rPr>
        <w:t>1</w:t>
      </w:r>
      <w:r w:rsidR="006928F9">
        <w:rPr>
          <w:sz w:val="26"/>
          <w:szCs w:val="26"/>
        </w:rPr>
        <w:t>0</w:t>
      </w:r>
      <w:r w:rsidRPr="006928F9">
        <w:rPr>
          <w:sz w:val="26"/>
          <w:szCs w:val="26"/>
        </w:rPr>
        <w:t xml:space="preserve"> </w:t>
      </w:r>
      <w:r w:rsidR="009A3DF2" w:rsidRPr="006928F9">
        <w:rPr>
          <w:sz w:val="26"/>
          <w:szCs w:val="26"/>
        </w:rPr>
        <w:t>детей</w:t>
      </w:r>
      <w:r w:rsidRPr="006928F9">
        <w:rPr>
          <w:sz w:val="26"/>
          <w:szCs w:val="26"/>
        </w:rPr>
        <w:t>;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6928F9">
        <w:rPr>
          <w:sz w:val="26"/>
          <w:szCs w:val="26"/>
        </w:rPr>
        <w:t xml:space="preserve">− 1 старшая разновозрастная группа – </w:t>
      </w:r>
      <w:r w:rsidR="009A3DF2" w:rsidRPr="006928F9">
        <w:rPr>
          <w:sz w:val="26"/>
          <w:szCs w:val="26"/>
        </w:rPr>
        <w:t>1</w:t>
      </w:r>
      <w:r w:rsidR="00C026FA" w:rsidRPr="006928F9">
        <w:rPr>
          <w:sz w:val="26"/>
          <w:szCs w:val="26"/>
        </w:rPr>
        <w:t>7</w:t>
      </w:r>
      <w:r w:rsidRPr="006928F9">
        <w:rPr>
          <w:sz w:val="26"/>
          <w:szCs w:val="26"/>
        </w:rPr>
        <w:t xml:space="preserve"> детей;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6928F9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6928F9">
        <w:rPr>
          <w:sz w:val="26"/>
          <w:szCs w:val="26"/>
        </w:rPr>
        <w:t>− диагностические занятия (по каждому разделу программы);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6928F9">
        <w:rPr>
          <w:sz w:val="26"/>
          <w:szCs w:val="26"/>
        </w:rPr>
        <w:t>− диагностические срезы</w:t>
      </w:r>
      <w:r w:rsidR="009A3DF2" w:rsidRPr="006928F9">
        <w:rPr>
          <w:sz w:val="26"/>
          <w:szCs w:val="26"/>
        </w:rPr>
        <w:t xml:space="preserve"> (сентябрь, май)</w:t>
      </w:r>
      <w:r w:rsidRPr="006928F9">
        <w:rPr>
          <w:sz w:val="26"/>
          <w:szCs w:val="26"/>
        </w:rPr>
        <w:t>;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6928F9">
        <w:rPr>
          <w:sz w:val="26"/>
          <w:szCs w:val="26"/>
        </w:rPr>
        <w:t>− наблюдения, итоговые занятия.</w:t>
      </w:r>
    </w:p>
    <w:p w:rsidR="00C424C2" w:rsidRPr="006928F9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6928F9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(ООП </w:t>
      </w:r>
      <w:proofErr w:type="gramStart"/>
      <w:r w:rsidRPr="006928F9">
        <w:rPr>
          <w:sz w:val="26"/>
          <w:szCs w:val="26"/>
        </w:rPr>
        <w:t>ДО</w:t>
      </w:r>
      <w:proofErr w:type="gramEnd"/>
      <w:r w:rsidRPr="006928F9">
        <w:rPr>
          <w:sz w:val="26"/>
          <w:szCs w:val="26"/>
        </w:rPr>
        <w:t>) в каждой разновозрастной группе. Карты включают анализ уровня развития целевых ориентиров детского развития и качества освоения образовательных областей. Результаты качест</w:t>
      </w:r>
      <w:r w:rsidR="006928F9">
        <w:rPr>
          <w:sz w:val="26"/>
          <w:szCs w:val="26"/>
        </w:rPr>
        <w:t xml:space="preserve">ва освоения ООП </w:t>
      </w:r>
      <w:proofErr w:type="gramStart"/>
      <w:r w:rsidR="006928F9">
        <w:rPr>
          <w:sz w:val="26"/>
          <w:szCs w:val="26"/>
        </w:rPr>
        <w:t>ДО</w:t>
      </w:r>
      <w:proofErr w:type="gramEnd"/>
      <w:r w:rsidR="006928F9">
        <w:rPr>
          <w:sz w:val="26"/>
          <w:szCs w:val="26"/>
        </w:rPr>
        <w:t xml:space="preserve"> </w:t>
      </w:r>
      <w:proofErr w:type="gramStart"/>
      <w:r w:rsidR="006928F9">
        <w:rPr>
          <w:sz w:val="26"/>
          <w:szCs w:val="26"/>
        </w:rPr>
        <w:t>на</w:t>
      </w:r>
      <w:proofErr w:type="gramEnd"/>
      <w:r w:rsidR="006928F9">
        <w:rPr>
          <w:sz w:val="26"/>
          <w:szCs w:val="26"/>
        </w:rPr>
        <w:t xml:space="preserve"> конец 2018</w:t>
      </w:r>
      <w:r w:rsidRPr="006928F9">
        <w:rPr>
          <w:sz w:val="26"/>
          <w:szCs w:val="26"/>
        </w:rPr>
        <w:t xml:space="preserve"> года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2"/>
        <w:gridCol w:w="1364"/>
        <w:gridCol w:w="1274"/>
        <w:gridCol w:w="1078"/>
        <w:gridCol w:w="1010"/>
        <w:gridCol w:w="1479"/>
        <w:gridCol w:w="1090"/>
        <w:gridCol w:w="1078"/>
        <w:gridCol w:w="3079"/>
      </w:tblGrid>
      <w:tr w:rsidR="00C424C2" w:rsidRPr="006928F9" w:rsidTr="00C026FA">
        <w:trPr>
          <w:jc w:val="center"/>
        </w:trPr>
        <w:tc>
          <w:tcPr>
            <w:tcW w:w="131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развития </w:t>
            </w:r>
          </w:p>
          <w:p w:rsidR="00C424C2" w:rsidRPr="006928F9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х ориентиров </w:t>
            </w:r>
          </w:p>
          <w:p w:rsidR="00C424C2" w:rsidRPr="006928F9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 развития</w:t>
            </w:r>
          </w:p>
        </w:tc>
        <w:tc>
          <w:tcPr>
            <w:tcW w:w="84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ыше нормы</w:t>
            </w:r>
          </w:p>
        </w:tc>
        <w:tc>
          <w:tcPr>
            <w:tcW w:w="67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8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Ниже нормы</w:t>
            </w:r>
          </w:p>
        </w:tc>
        <w:tc>
          <w:tcPr>
            <w:tcW w:w="133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C424C2" w:rsidRPr="00C04C20" w:rsidTr="00C026FA">
        <w:trPr>
          <w:jc w:val="center"/>
        </w:trPr>
        <w:tc>
          <w:tcPr>
            <w:tcW w:w="131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24C2" w:rsidRPr="006928F9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4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% </w:t>
            </w:r>
          </w:p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ников </w:t>
            </w:r>
          </w:p>
          <w:p w:rsidR="00C424C2" w:rsidRPr="006928F9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в пределе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нормы</w:t>
            </w:r>
          </w:p>
        </w:tc>
      </w:tr>
      <w:tr w:rsidR="00C424C2" w:rsidRPr="00C04C20" w:rsidTr="00C026FA">
        <w:trPr>
          <w:jc w:val="center"/>
        </w:trPr>
        <w:tc>
          <w:tcPr>
            <w:tcW w:w="131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69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69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28F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6928F9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C04C20" w:rsidTr="00C026FA">
        <w:trPr>
          <w:jc w:val="center"/>
        </w:trPr>
        <w:tc>
          <w:tcPr>
            <w:tcW w:w="13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своения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ей</w:t>
            </w:r>
          </w:p>
        </w:tc>
        <w:tc>
          <w:tcPr>
            <w:tcW w:w="4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6928F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6928F9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6928F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6928F9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6928F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6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 xml:space="preserve">Результаты педагогического анализа показывают преобладание детей </w:t>
      </w:r>
      <w:proofErr w:type="gramStart"/>
      <w:r w:rsidRPr="00E8788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7884">
        <w:rPr>
          <w:rFonts w:ascii="Times New Roman" w:hAnsi="Times New Roman" w:cs="Times New Roman"/>
          <w:sz w:val="26"/>
          <w:szCs w:val="26"/>
        </w:rPr>
        <w:t xml:space="preserve"> средним уровнями развития при прогрессирующей динамике на конец учебного года, что говорит о результативности образовател</w:t>
      </w:r>
      <w:r w:rsidR="00E87884" w:rsidRPr="00E87884">
        <w:rPr>
          <w:rFonts w:ascii="Times New Roman" w:hAnsi="Times New Roman" w:cs="Times New Roman"/>
          <w:sz w:val="26"/>
          <w:szCs w:val="26"/>
        </w:rPr>
        <w:t>ьной деятельности</w:t>
      </w:r>
      <w:r w:rsidRPr="00E87884">
        <w:rPr>
          <w:rFonts w:ascii="Times New Roman" w:hAnsi="Times New Roman" w:cs="Times New Roman"/>
          <w:sz w:val="26"/>
          <w:szCs w:val="26"/>
        </w:rPr>
        <w:t>.</w:t>
      </w:r>
    </w:p>
    <w:p w:rsidR="00C424C2" w:rsidRPr="00E87884" w:rsidRDefault="00C04C20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ab/>
        <w:t>В</w:t>
      </w:r>
      <w:r w:rsidR="00366FB6" w:rsidRPr="00E87884">
        <w:rPr>
          <w:rFonts w:ascii="Times New Roman" w:hAnsi="Times New Roman" w:cs="Times New Roman"/>
          <w:sz w:val="26"/>
          <w:szCs w:val="26"/>
        </w:rPr>
        <w:t xml:space="preserve"> 201</w:t>
      </w:r>
      <w:r w:rsidR="00C026FA">
        <w:rPr>
          <w:rFonts w:ascii="Times New Roman" w:hAnsi="Times New Roman" w:cs="Times New Roman"/>
          <w:sz w:val="26"/>
          <w:szCs w:val="26"/>
        </w:rPr>
        <w:t>8</w:t>
      </w:r>
      <w:r w:rsidR="00C424C2" w:rsidRPr="00E87884">
        <w:rPr>
          <w:rFonts w:ascii="Times New Roman" w:hAnsi="Times New Roman" w:cs="Times New Roman"/>
          <w:sz w:val="26"/>
          <w:szCs w:val="26"/>
        </w:rPr>
        <w:t xml:space="preserve"> году проводился анализ состава семей воспитанников.</w:t>
      </w:r>
      <w:r w:rsidR="00366FB6" w:rsidRPr="00E878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5"/>
        <w:gridCol w:w="4608"/>
        <w:gridCol w:w="5021"/>
      </w:tblGrid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оцент от общего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а семей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C026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28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6928F9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полна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026FA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6928F9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полна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1"/>
        <w:gridCol w:w="4676"/>
        <w:gridCol w:w="4977"/>
      </w:tblGrid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оцент от общего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а семей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6928F9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026FA" w:rsidP="006928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28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6928F9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026FA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6928F9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</w:t>
      </w:r>
      <w:r w:rsidR="00366FB6" w:rsidRPr="00E87884">
        <w:rPr>
          <w:rFonts w:ascii="Times New Roman" w:hAnsi="Times New Roman" w:cs="Times New Roman"/>
          <w:sz w:val="26"/>
          <w:szCs w:val="26"/>
        </w:rPr>
        <w:t>после зачисления в дошкольные группы</w:t>
      </w:r>
      <w:r w:rsidRPr="00E87884">
        <w:rPr>
          <w:rFonts w:ascii="Times New Roman" w:hAnsi="Times New Roman" w:cs="Times New Roman"/>
          <w:sz w:val="26"/>
          <w:szCs w:val="26"/>
        </w:rPr>
        <w:t>.</w:t>
      </w:r>
    </w:p>
    <w:p w:rsidR="005E7508" w:rsidRPr="00C04C20" w:rsidRDefault="005E7508" w:rsidP="00C04C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5DFE" w:rsidRPr="00C04C20" w:rsidRDefault="00585DFE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Динамика успеваемости 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с 2013/2014---201</w:t>
      </w:r>
      <w:r w:rsidR="003F7476">
        <w:rPr>
          <w:rFonts w:ascii="Times New Roman" w:hAnsi="Times New Roman" w:cs="Times New Roman"/>
          <w:b/>
          <w:sz w:val="26"/>
          <w:szCs w:val="26"/>
        </w:rPr>
        <w:t>8/</w:t>
      </w:r>
      <w:r w:rsidRPr="00C04C20">
        <w:rPr>
          <w:rFonts w:ascii="Times New Roman" w:hAnsi="Times New Roman" w:cs="Times New Roman"/>
          <w:b/>
          <w:sz w:val="26"/>
          <w:szCs w:val="26"/>
        </w:rPr>
        <w:t>201</w:t>
      </w:r>
      <w:r w:rsidR="003F7476">
        <w:rPr>
          <w:rFonts w:ascii="Times New Roman" w:hAnsi="Times New Roman" w:cs="Times New Roman"/>
          <w:b/>
          <w:sz w:val="26"/>
          <w:szCs w:val="26"/>
        </w:rPr>
        <w:t>9</w:t>
      </w:r>
      <w:r w:rsidRPr="00C04C20">
        <w:rPr>
          <w:rFonts w:ascii="Times New Roman" w:hAnsi="Times New Roman" w:cs="Times New Roman"/>
          <w:b/>
          <w:sz w:val="26"/>
          <w:szCs w:val="26"/>
        </w:rPr>
        <w:t xml:space="preserve"> учебные года</w:t>
      </w:r>
    </w:p>
    <w:p w:rsidR="00585DFE" w:rsidRPr="00C04C20" w:rsidRDefault="00585DFE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5000" w:type="pct"/>
        <w:tblLook w:val="04A0"/>
      </w:tblPr>
      <w:tblGrid>
        <w:gridCol w:w="919"/>
        <w:gridCol w:w="5029"/>
        <w:gridCol w:w="1600"/>
        <w:gridCol w:w="1600"/>
        <w:gridCol w:w="1600"/>
        <w:gridCol w:w="1601"/>
        <w:gridCol w:w="1601"/>
        <w:gridCol w:w="1664"/>
      </w:tblGrid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3-2014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3B4DB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состоянию </w:t>
            </w:r>
            <w:proofErr w:type="gramStart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на конец</w:t>
            </w:r>
            <w:proofErr w:type="gramEnd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18</w:t>
            </w: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аттестовано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7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ачеств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знаний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9%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4%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4%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220734" w:rsidP="003F74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  <w:r w:rsidR="00C026FA" w:rsidRPr="00C04C2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7,6%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отличников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Закончили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«4» и «5»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220734" w:rsidRDefault="0022073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9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8%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7,4%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неуспевающих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Оставлены на повторный год обучения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Переведены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условно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Выпущены</w:t>
            </w:r>
            <w:proofErr w:type="gramEnd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 справкой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ласс</w:t>
            </w:r>
            <w:proofErr w:type="spellEnd"/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  <w:p w:rsidR="003F7476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C026FA" w:rsidRPr="00C04C20" w:rsidTr="00C026FA">
        <w:tc>
          <w:tcPr>
            <w:tcW w:w="297" w:type="pct"/>
          </w:tcPr>
          <w:p w:rsidR="00C026FA" w:rsidRPr="00C04C20" w:rsidRDefault="00C026FA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13" w:type="pct"/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Получили аттестаты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9 класс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11 класс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Pr="00C04C20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26FA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  <w:p w:rsidR="003F7476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:rsidR="00C026FA" w:rsidRDefault="00C026FA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ланируемое</w:t>
            </w:r>
          </w:p>
          <w:p w:rsid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  <w:p w:rsidR="003F7476" w:rsidRPr="003F7476" w:rsidRDefault="003F7476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</w:tbl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нализ качества усвоения образовательных программ по предметам во 2-11 классах свидетельствует об </w:t>
      </w:r>
      <w:r w:rsidR="00474D9F">
        <w:rPr>
          <w:rFonts w:ascii="Times New Roman" w:hAnsi="Times New Roman" w:cs="Times New Roman"/>
          <w:sz w:val="26"/>
          <w:szCs w:val="26"/>
        </w:rPr>
        <w:t>увеличении</w:t>
      </w:r>
      <w:r w:rsidRPr="00C04C20">
        <w:rPr>
          <w:rFonts w:ascii="Times New Roman" w:hAnsi="Times New Roman" w:cs="Times New Roman"/>
          <w:sz w:val="26"/>
          <w:szCs w:val="26"/>
        </w:rPr>
        <w:t xml:space="preserve"> количества «отличников» и «хорошистов»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Анализ успеваемости за  201</w:t>
      </w:r>
      <w:r w:rsidR="003F7476">
        <w:rPr>
          <w:rFonts w:ascii="Times New Roman" w:hAnsi="Times New Roman" w:cs="Times New Roman"/>
          <w:b/>
          <w:sz w:val="26"/>
          <w:szCs w:val="26"/>
        </w:rPr>
        <w:t>7</w:t>
      </w:r>
      <w:r w:rsidRPr="00C04C20">
        <w:rPr>
          <w:rFonts w:ascii="Times New Roman" w:hAnsi="Times New Roman" w:cs="Times New Roman"/>
          <w:b/>
          <w:sz w:val="26"/>
          <w:szCs w:val="26"/>
        </w:rPr>
        <w:t>-201</w:t>
      </w:r>
      <w:r w:rsidR="003F7476">
        <w:rPr>
          <w:rFonts w:ascii="Times New Roman" w:hAnsi="Times New Roman" w:cs="Times New Roman"/>
          <w:b/>
          <w:sz w:val="26"/>
          <w:szCs w:val="26"/>
        </w:rPr>
        <w:t>8</w:t>
      </w:r>
      <w:r w:rsidRPr="00C04C20">
        <w:rPr>
          <w:rFonts w:ascii="Times New Roman" w:hAnsi="Times New Roman" w:cs="Times New Roman"/>
          <w:b/>
          <w:sz w:val="26"/>
          <w:szCs w:val="26"/>
        </w:rPr>
        <w:t xml:space="preserve"> учебный год по класс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1849"/>
        <w:gridCol w:w="1849"/>
        <w:gridCol w:w="1849"/>
        <w:gridCol w:w="1849"/>
        <w:gridCol w:w="2323"/>
        <w:gridCol w:w="1836"/>
        <w:gridCol w:w="2576"/>
      </w:tblGrid>
      <w:tr w:rsidR="005E7508" w:rsidRPr="00C04C20" w:rsidTr="005E7508">
        <w:trPr>
          <w:trHeight w:val="969"/>
        </w:trPr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спевают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а «5»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спевают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«4» и «5»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успевают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а «3»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е успеваю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аттестованы</w:t>
            </w:r>
          </w:p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знаний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Ф.И. обучающихся, закончивших на «4» и «5»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5" w:type="pct"/>
            <w:gridSpan w:val="7"/>
          </w:tcPr>
          <w:p w:rsidR="005E7508" w:rsidRPr="00C04C20" w:rsidRDefault="005E7508" w:rsidP="00C04C2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0 – Не аттестуются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1 – 12,5% 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12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 – 7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Егармин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озднякова П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 - 2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– 7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оролева В.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латковская А.</w:t>
            </w:r>
          </w:p>
        </w:tc>
      </w:tr>
      <w:tr w:rsidR="005E7508" w:rsidRPr="00C04C20" w:rsidTr="005E7508">
        <w:trPr>
          <w:trHeight w:val="869"/>
        </w:trPr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 – 37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 – 62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7,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Гречнев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М., 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Олешов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С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авлов Р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– 2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– 7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Васильев М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Деккер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14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6 – 86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инеев Д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 – 3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7– 7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лдин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Д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елозёрова В.,</w:t>
            </w:r>
          </w:p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Соколов А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2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4 – 8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арыпова М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33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 – 67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ренина Л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 - 100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33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2 – 67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Градова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</w:tr>
      <w:tr w:rsidR="005E7508" w:rsidRPr="00C04C20" w:rsidTr="005E7508">
        <w:tc>
          <w:tcPr>
            <w:tcW w:w="47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 – 1,5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15– 23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50 - 76%</w:t>
            </w:r>
          </w:p>
        </w:tc>
        <w:tc>
          <w:tcPr>
            <w:tcW w:w="592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44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</w:tcPr>
          <w:p w:rsidR="005E7508" w:rsidRPr="00C04C20" w:rsidRDefault="005E7508" w:rsidP="00C0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/>
                <w:sz w:val="26"/>
                <w:szCs w:val="26"/>
              </w:rPr>
              <w:t>24%</w:t>
            </w:r>
          </w:p>
        </w:tc>
        <w:tc>
          <w:tcPr>
            <w:tcW w:w="825" w:type="pct"/>
          </w:tcPr>
          <w:p w:rsidR="005E7508" w:rsidRPr="00C04C20" w:rsidRDefault="005E7508" w:rsidP="00C04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о итогам года проведено  общешкольных родительских собрания, проводились классные родительские собрания, индивидуальные консультации с родителями по запросу, одно собрание с родителями будущих первоклассников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нкетирование родителей по вопросу удовлетворенности качеством образовательных услуг МОУ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В опросе принимали участие:</w:t>
      </w:r>
    </w:p>
    <w:p w:rsidR="005E7508" w:rsidRPr="00C04C20" w:rsidRDefault="000B2757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5E7508" w:rsidRPr="00C04C20">
        <w:rPr>
          <w:rFonts w:ascii="Times New Roman" w:hAnsi="Times New Roman" w:cs="Times New Roman"/>
          <w:sz w:val="26"/>
          <w:szCs w:val="26"/>
        </w:rPr>
        <w:t xml:space="preserve">% - родители </w:t>
      </w:r>
      <w:proofErr w:type="gramStart"/>
      <w:r w:rsidR="005E7508"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E7508" w:rsidRPr="00C04C20">
        <w:rPr>
          <w:rFonts w:ascii="Times New Roman" w:hAnsi="Times New Roman" w:cs="Times New Roman"/>
          <w:sz w:val="26"/>
          <w:szCs w:val="26"/>
        </w:rPr>
        <w:t xml:space="preserve"> начальной школы</w:t>
      </w:r>
    </w:p>
    <w:p w:rsidR="005E7508" w:rsidRPr="00C04C20" w:rsidRDefault="000B2757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5E7508" w:rsidRPr="00C04C20">
        <w:rPr>
          <w:rFonts w:ascii="Times New Roman" w:hAnsi="Times New Roman" w:cs="Times New Roman"/>
          <w:sz w:val="26"/>
          <w:szCs w:val="26"/>
        </w:rPr>
        <w:t xml:space="preserve"> % - родители </w:t>
      </w:r>
      <w:proofErr w:type="gramStart"/>
      <w:r w:rsidR="005E7508"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E7508" w:rsidRPr="00C04C20">
        <w:rPr>
          <w:rFonts w:ascii="Times New Roman" w:hAnsi="Times New Roman" w:cs="Times New Roman"/>
          <w:sz w:val="26"/>
          <w:szCs w:val="26"/>
        </w:rPr>
        <w:t xml:space="preserve"> основного звена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25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старшего звена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Система оценивания учебных достижений (объективность и справедливость оценивания педагогами) – 9</w:t>
      </w:r>
      <w:r w:rsidR="000B2757">
        <w:rPr>
          <w:rFonts w:ascii="Times New Roman" w:hAnsi="Times New Roman" w:cs="Times New Roman"/>
          <w:sz w:val="26"/>
          <w:szCs w:val="26"/>
        </w:rPr>
        <w:t>2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Учет индивидуальных особенностей при построении образовательной траектории – 90% удовлетворенность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Работа классных руководителей – 9</w:t>
      </w:r>
      <w:r w:rsidR="000B2757">
        <w:rPr>
          <w:rFonts w:ascii="Times New Roman" w:hAnsi="Times New Roman" w:cs="Times New Roman"/>
          <w:sz w:val="26"/>
          <w:szCs w:val="26"/>
        </w:rPr>
        <w:t>7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Воспитательная деятельность – </w:t>
      </w:r>
      <w:r w:rsidR="000B2757">
        <w:rPr>
          <w:rFonts w:ascii="Times New Roman" w:hAnsi="Times New Roman" w:cs="Times New Roman"/>
          <w:sz w:val="26"/>
          <w:szCs w:val="26"/>
        </w:rPr>
        <w:t>85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роведение внеклассных мероприятий – 85 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Организация питания – </w:t>
      </w:r>
      <w:r w:rsidR="000B2757">
        <w:rPr>
          <w:rFonts w:ascii="Times New Roman" w:hAnsi="Times New Roman" w:cs="Times New Roman"/>
          <w:sz w:val="26"/>
          <w:szCs w:val="26"/>
        </w:rPr>
        <w:t>8</w:t>
      </w:r>
      <w:r w:rsidRPr="00C04C20">
        <w:rPr>
          <w:rFonts w:ascii="Times New Roman" w:hAnsi="Times New Roman" w:cs="Times New Roman"/>
          <w:sz w:val="26"/>
          <w:szCs w:val="26"/>
        </w:rPr>
        <w:t>0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Работа администрации – </w:t>
      </w:r>
      <w:r w:rsidR="000B2757">
        <w:rPr>
          <w:rFonts w:ascii="Times New Roman" w:hAnsi="Times New Roman" w:cs="Times New Roman"/>
          <w:sz w:val="26"/>
          <w:szCs w:val="26"/>
        </w:rPr>
        <w:t>85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В целом уровень удовлетворенности образовательной деятельностью составил </w:t>
      </w:r>
      <w:r w:rsidR="000B2757">
        <w:rPr>
          <w:rFonts w:ascii="Times New Roman" w:hAnsi="Times New Roman" w:cs="Times New Roman"/>
          <w:sz w:val="26"/>
          <w:szCs w:val="26"/>
        </w:rPr>
        <w:t>91</w:t>
      </w:r>
      <w:r w:rsidRPr="00C04C20">
        <w:rPr>
          <w:rFonts w:ascii="Times New Roman" w:hAnsi="Times New Roman" w:cs="Times New Roman"/>
          <w:sz w:val="26"/>
          <w:szCs w:val="26"/>
        </w:rPr>
        <w:t>%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   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Анализ итогов государственной итоговой аттестации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>, освоивших образовательные программы основного общего(9 класс) и среднего (полного) общего (11 класс) образования в 201</w:t>
      </w:r>
      <w:r w:rsidR="00220734">
        <w:rPr>
          <w:rFonts w:ascii="Times New Roman" w:hAnsi="Times New Roman" w:cs="Times New Roman"/>
          <w:b/>
          <w:sz w:val="26"/>
          <w:szCs w:val="26"/>
        </w:rPr>
        <w:t>7</w:t>
      </w:r>
      <w:r w:rsidRPr="00C04C20">
        <w:rPr>
          <w:rFonts w:ascii="Times New Roman" w:hAnsi="Times New Roman" w:cs="Times New Roman"/>
          <w:b/>
          <w:sz w:val="26"/>
          <w:szCs w:val="26"/>
        </w:rPr>
        <w:t>-201</w:t>
      </w:r>
      <w:r w:rsidR="00220734">
        <w:rPr>
          <w:rFonts w:ascii="Times New Roman" w:hAnsi="Times New Roman" w:cs="Times New Roman"/>
          <w:b/>
          <w:sz w:val="26"/>
          <w:szCs w:val="26"/>
        </w:rPr>
        <w:t>8</w:t>
      </w:r>
      <w:r w:rsidRPr="00C04C20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f4"/>
        <w:tblW w:w="5000" w:type="pct"/>
        <w:tblLook w:val="04A0"/>
      </w:tblPr>
      <w:tblGrid>
        <w:gridCol w:w="1331"/>
        <w:gridCol w:w="1897"/>
        <w:gridCol w:w="1983"/>
        <w:gridCol w:w="3988"/>
        <w:gridCol w:w="3701"/>
        <w:gridCol w:w="2714"/>
      </w:tblGrid>
      <w:tr w:rsidR="00220734" w:rsidTr="00220734">
        <w:tc>
          <w:tcPr>
            <w:tcW w:w="426" w:type="pct"/>
          </w:tcPr>
          <w:p w:rsidR="00220734" w:rsidRDefault="00220734" w:rsidP="003B4DBC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607" w:type="pct"/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lang w:val="ru-RU"/>
              </w:rPr>
            </w:pPr>
            <w:r w:rsidRPr="00220734">
              <w:rPr>
                <w:rFonts w:ascii="Times New Roman" w:hAnsi="Times New Roman"/>
                <w:b/>
                <w:lang w:val="ru-RU"/>
              </w:rPr>
              <w:t xml:space="preserve">Количество </w:t>
            </w:r>
            <w:proofErr w:type="gramStart"/>
            <w:r w:rsidRPr="00220734">
              <w:rPr>
                <w:rFonts w:ascii="Times New Roman" w:hAnsi="Times New Roman"/>
                <w:b/>
                <w:lang w:val="ru-RU"/>
              </w:rPr>
              <w:t>обучающихся</w:t>
            </w:r>
            <w:proofErr w:type="gramEnd"/>
          </w:p>
          <w:p w:rsidR="00220734" w:rsidRPr="00220734" w:rsidRDefault="00220734" w:rsidP="003B4DBC">
            <w:pPr>
              <w:rPr>
                <w:rFonts w:ascii="Times New Roman" w:hAnsi="Times New Roman"/>
                <w:b/>
                <w:lang w:val="ru-RU"/>
              </w:rPr>
            </w:pPr>
            <w:r w:rsidRPr="00220734">
              <w:rPr>
                <w:rFonts w:ascii="Times New Roman" w:hAnsi="Times New Roman"/>
                <w:b/>
                <w:lang w:val="ru-RU"/>
              </w:rPr>
              <w:t xml:space="preserve">,допущенных 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b/>
                <w:lang w:val="ru-RU"/>
              </w:rPr>
            </w:pPr>
            <w:r w:rsidRPr="00220734">
              <w:rPr>
                <w:rFonts w:ascii="Times New Roman" w:hAnsi="Times New Roman"/>
                <w:b/>
                <w:lang w:val="ru-RU"/>
              </w:rPr>
              <w:t>до сдачи ГИА и ЕГЭ</w:t>
            </w:r>
          </w:p>
        </w:tc>
        <w:tc>
          <w:tcPr>
            <w:tcW w:w="635" w:type="pct"/>
          </w:tcPr>
          <w:p w:rsidR="00220734" w:rsidRDefault="00220734" w:rsidP="003B4DB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экзаменующихся</w:t>
            </w:r>
            <w:proofErr w:type="spellEnd"/>
          </w:p>
        </w:tc>
        <w:tc>
          <w:tcPr>
            <w:tcW w:w="1277" w:type="pct"/>
          </w:tcPr>
          <w:p w:rsidR="00220734" w:rsidRDefault="00220734" w:rsidP="003B4DB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яза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экзамены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</w:p>
          <w:p w:rsidR="00220734" w:rsidRDefault="00220734" w:rsidP="003B4DB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орма</w:t>
            </w:r>
            <w:proofErr w:type="spellEnd"/>
          </w:p>
        </w:tc>
        <w:tc>
          <w:tcPr>
            <w:tcW w:w="1185" w:type="pct"/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lang w:val="ru-RU"/>
              </w:rPr>
            </w:pPr>
            <w:r w:rsidRPr="00220734">
              <w:rPr>
                <w:rFonts w:ascii="Times New Roman" w:hAnsi="Times New Roman"/>
                <w:b/>
                <w:lang w:val="ru-RU"/>
              </w:rPr>
              <w:t>Экзамены по выбору/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b/>
                <w:lang w:val="ru-RU"/>
              </w:rPr>
            </w:pPr>
            <w:r w:rsidRPr="00220734">
              <w:rPr>
                <w:rFonts w:ascii="Times New Roman" w:hAnsi="Times New Roman"/>
                <w:b/>
                <w:lang w:val="ru-RU"/>
              </w:rPr>
              <w:t xml:space="preserve">количество </w:t>
            </w:r>
            <w:proofErr w:type="gramStart"/>
            <w:r w:rsidRPr="00220734">
              <w:rPr>
                <w:rFonts w:ascii="Times New Roman" w:hAnsi="Times New Roman"/>
                <w:b/>
                <w:lang w:val="ru-RU"/>
              </w:rPr>
              <w:t>экзаменующихся</w:t>
            </w:r>
            <w:proofErr w:type="gramEnd"/>
          </w:p>
        </w:tc>
        <w:tc>
          <w:tcPr>
            <w:tcW w:w="869" w:type="pct"/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lang w:val="ru-RU"/>
              </w:rPr>
            </w:pPr>
            <w:r w:rsidRPr="00220734">
              <w:rPr>
                <w:rFonts w:ascii="Times New Roman" w:hAnsi="Times New Roman"/>
                <w:b/>
                <w:lang w:val="ru-RU"/>
              </w:rPr>
              <w:t xml:space="preserve">Общий процент экзаменов по выбору </w:t>
            </w:r>
            <w:proofErr w:type="gramStart"/>
            <w:r w:rsidRPr="00220734">
              <w:rPr>
                <w:rFonts w:ascii="Times New Roman" w:hAnsi="Times New Roman"/>
                <w:b/>
                <w:lang w:val="ru-RU"/>
              </w:rPr>
              <w:t>среди</w:t>
            </w:r>
            <w:proofErr w:type="gramEnd"/>
            <w:r w:rsidRPr="00220734">
              <w:rPr>
                <w:rFonts w:ascii="Times New Roman" w:hAnsi="Times New Roman"/>
                <w:b/>
                <w:lang w:val="ru-RU"/>
              </w:rPr>
              <w:t xml:space="preserve"> обучающихся</w:t>
            </w:r>
          </w:p>
        </w:tc>
      </w:tr>
      <w:tr w:rsidR="00220734" w:rsidTr="00220734">
        <w:tc>
          <w:tcPr>
            <w:tcW w:w="426" w:type="pct"/>
          </w:tcPr>
          <w:p w:rsidR="00220734" w:rsidRPr="00E42310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E42310">
              <w:rPr>
                <w:rFonts w:ascii="Times New Roman" w:hAnsi="Times New Roman"/>
              </w:rPr>
              <w:t>9</w:t>
            </w:r>
          </w:p>
        </w:tc>
        <w:tc>
          <w:tcPr>
            <w:tcW w:w="607" w:type="pct"/>
          </w:tcPr>
          <w:p w:rsidR="00220734" w:rsidRPr="00E42310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E42310">
              <w:rPr>
                <w:rFonts w:ascii="Times New Roman" w:hAnsi="Times New Roman"/>
              </w:rPr>
              <w:t>7</w:t>
            </w:r>
          </w:p>
        </w:tc>
        <w:tc>
          <w:tcPr>
            <w:tcW w:w="635" w:type="pct"/>
          </w:tcPr>
          <w:p w:rsidR="00220734" w:rsidRPr="00E42310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E42310">
              <w:rPr>
                <w:rFonts w:ascii="Times New Roman" w:hAnsi="Times New Roman"/>
              </w:rPr>
              <w:t>7</w:t>
            </w:r>
          </w:p>
        </w:tc>
        <w:tc>
          <w:tcPr>
            <w:tcW w:w="1277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Русский язык</w:t>
            </w:r>
          </w:p>
          <w:p w:rsidR="00220734" w:rsidRPr="00220734" w:rsidRDefault="00220734" w:rsidP="000B2757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ОГЭ/5//ГВЭ/2</w:t>
            </w: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Математика</w:t>
            </w: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ОГЭ/5//ГВЭ/2</w:t>
            </w: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5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lastRenderedPageBreak/>
              <w:t>Биология -1/ в форме ОГЭ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История -1 /в форме ОГЭ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</w:p>
          <w:p w:rsidR="000B2757" w:rsidRDefault="000B2757" w:rsidP="003B4DBC">
            <w:pPr>
              <w:rPr>
                <w:rFonts w:ascii="Times New Roman" w:hAnsi="Times New Roman"/>
                <w:lang w:val="ru-RU"/>
              </w:rPr>
            </w:pP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Информатика -3/ в форме ОГЭ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Обществознание-5/ в форме ОГЭ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9" w:type="pct"/>
            <w:vAlign w:val="center"/>
          </w:tcPr>
          <w:p w:rsidR="00220734" w:rsidRPr="000B2757" w:rsidRDefault="00220734" w:rsidP="000B27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4%</w:t>
            </w:r>
          </w:p>
          <w:p w:rsidR="00220734" w:rsidRDefault="00220734" w:rsidP="002207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</w:t>
            </w:r>
          </w:p>
          <w:p w:rsidR="00220734" w:rsidRDefault="00220734" w:rsidP="00220734">
            <w:pPr>
              <w:jc w:val="center"/>
              <w:rPr>
                <w:rFonts w:ascii="Times New Roman" w:hAnsi="Times New Roman"/>
              </w:rPr>
            </w:pPr>
          </w:p>
          <w:p w:rsidR="00220734" w:rsidRDefault="00220734" w:rsidP="00220734">
            <w:pPr>
              <w:jc w:val="center"/>
              <w:rPr>
                <w:rFonts w:ascii="Times New Roman" w:hAnsi="Times New Roman"/>
              </w:rPr>
            </w:pPr>
          </w:p>
          <w:p w:rsidR="00220734" w:rsidRDefault="00220734" w:rsidP="002207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  <w:p w:rsidR="00220734" w:rsidRPr="00E42310" w:rsidRDefault="00220734" w:rsidP="002207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</w:tr>
      <w:tr w:rsidR="00220734" w:rsidTr="000B2757">
        <w:tc>
          <w:tcPr>
            <w:tcW w:w="426" w:type="pct"/>
          </w:tcPr>
          <w:p w:rsidR="00220734" w:rsidRPr="00E42310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E4231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07" w:type="pct"/>
          </w:tcPr>
          <w:p w:rsidR="00220734" w:rsidRPr="00E42310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E42310">
              <w:rPr>
                <w:rFonts w:ascii="Times New Roman" w:hAnsi="Times New Roman"/>
              </w:rPr>
              <w:t>5</w:t>
            </w:r>
          </w:p>
        </w:tc>
        <w:tc>
          <w:tcPr>
            <w:tcW w:w="635" w:type="pct"/>
          </w:tcPr>
          <w:p w:rsidR="00220734" w:rsidRPr="00E42310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E42310">
              <w:rPr>
                <w:rFonts w:ascii="Times New Roman" w:hAnsi="Times New Roman"/>
              </w:rPr>
              <w:t>5</w:t>
            </w:r>
          </w:p>
        </w:tc>
        <w:tc>
          <w:tcPr>
            <w:tcW w:w="1277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ЕГЭ</w:t>
            </w: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База математика- 5</w:t>
            </w:r>
          </w:p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Русский язык- 5</w:t>
            </w:r>
          </w:p>
        </w:tc>
        <w:tc>
          <w:tcPr>
            <w:tcW w:w="1185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Биология -1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География – 1</w:t>
            </w:r>
          </w:p>
          <w:p w:rsidR="00220734" w:rsidRPr="00220734" w:rsidRDefault="00220734" w:rsidP="000B2757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Обществознание _ отказ от сдачи (заявление)</w:t>
            </w:r>
          </w:p>
        </w:tc>
        <w:tc>
          <w:tcPr>
            <w:tcW w:w="869" w:type="pct"/>
          </w:tcPr>
          <w:p w:rsidR="00220734" w:rsidRDefault="00220734" w:rsidP="000B2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  <w:p w:rsidR="00220734" w:rsidRDefault="00220734" w:rsidP="000B2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  <w:p w:rsidR="00220734" w:rsidRPr="00E42310" w:rsidRDefault="00220734" w:rsidP="000B2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</w:tbl>
    <w:p w:rsidR="00220734" w:rsidRDefault="00220734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езультаты государственной (итоговой) аттестации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9 класса</w:t>
      </w:r>
    </w:p>
    <w:tbl>
      <w:tblPr>
        <w:tblStyle w:val="af4"/>
        <w:tblW w:w="5000" w:type="pct"/>
        <w:tblLook w:val="04A0"/>
      </w:tblPr>
      <w:tblGrid>
        <w:gridCol w:w="2766"/>
        <w:gridCol w:w="1127"/>
        <w:gridCol w:w="840"/>
        <w:gridCol w:w="840"/>
        <w:gridCol w:w="840"/>
        <w:gridCol w:w="1543"/>
        <w:gridCol w:w="1658"/>
        <w:gridCol w:w="2252"/>
        <w:gridCol w:w="1874"/>
        <w:gridCol w:w="1874"/>
      </w:tblGrid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уч-ся</w:t>
            </w:r>
            <w:proofErr w:type="spellEnd"/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4»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»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равля</w:t>
            </w:r>
            <w:proofErr w:type="spellEnd"/>
          </w:p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ость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),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ество</w:t>
            </w:r>
            <w:proofErr w:type="spellEnd"/>
          </w:p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),%</w:t>
            </w:r>
          </w:p>
        </w:tc>
        <w:tc>
          <w:tcPr>
            <w:tcW w:w="72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 xml:space="preserve">Подтвердили 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свои годовые отметки (чел),%</w:t>
            </w: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учш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метку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),%</w:t>
            </w: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удш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метку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proofErr w:type="gramStart"/>
            <w:r>
              <w:rPr>
                <w:rFonts w:ascii="Times New Roman" w:hAnsi="Times New Roman"/>
              </w:rPr>
              <w:t>,%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00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6%</w:t>
            </w:r>
          </w:p>
        </w:tc>
        <w:tc>
          <w:tcPr>
            <w:tcW w:w="72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</w:tr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00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3%</w:t>
            </w:r>
          </w:p>
        </w:tc>
        <w:tc>
          <w:tcPr>
            <w:tcW w:w="72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</w:tr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огия</w:t>
            </w:r>
            <w:proofErr w:type="spellEnd"/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0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0%</w:t>
            </w:r>
          </w:p>
        </w:tc>
        <w:tc>
          <w:tcPr>
            <w:tcW w:w="72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</w:tr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тория</w:t>
            </w:r>
            <w:proofErr w:type="spellEnd"/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0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%</w:t>
            </w:r>
          </w:p>
        </w:tc>
        <w:tc>
          <w:tcPr>
            <w:tcW w:w="72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</w:tr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ика</w:t>
            </w:r>
            <w:proofErr w:type="spellEnd"/>
            <w:r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0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3%</w:t>
            </w:r>
          </w:p>
        </w:tc>
        <w:tc>
          <w:tcPr>
            <w:tcW w:w="72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</w:tr>
      <w:tr w:rsidR="00220734" w:rsidTr="00220734">
        <w:tc>
          <w:tcPr>
            <w:tcW w:w="88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вознание</w:t>
            </w:r>
            <w:proofErr w:type="spellEnd"/>
          </w:p>
        </w:tc>
        <w:tc>
          <w:tcPr>
            <w:tcW w:w="36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0%</w:t>
            </w:r>
          </w:p>
        </w:tc>
        <w:tc>
          <w:tcPr>
            <w:tcW w:w="53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%</w:t>
            </w:r>
          </w:p>
        </w:tc>
        <w:tc>
          <w:tcPr>
            <w:tcW w:w="721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</w:tr>
    </w:tbl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итогам государственной итоговой аттестации: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 xml:space="preserve">- 7 </w:t>
      </w:r>
      <w:proofErr w:type="gramStart"/>
      <w:r w:rsidRPr="00220734">
        <w:rPr>
          <w:rFonts w:ascii="Times New Roman" w:hAnsi="Times New Roman" w:cs="Times New Roman"/>
          <w:sz w:val="24"/>
        </w:rPr>
        <w:t>обучающихся</w:t>
      </w:r>
      <w:proofErr w:type="gramEnd"/>
      <w:r w:rsidRPr="00220734">
        <w:rPr>
          <w:rFonts w:ascii="Times New Roman" w:hAnsi="Times New Roman" w:cs="Times New Roman"/>
          <w:sz w:val="24"/>
        </w:rPr>
        <w:t xml:space="preserve"> прошли государственную итоговую аттестацию за курс основного общего образования и получили документ об образовании соответствующего образца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предмету «Математика»  планируемые результаты достигнуты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предмету «Биология»  планируемый результат достигнут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предмету «Русский язык» планируемые результаты достигнуты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предмету «Информатика» планируемые результаты достигнуты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предмету «История» планируемый результат не достигнут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По предмету «Обществознание» планируемые результаты не достигнуты.</w:t>
      </w:r>
    </w:p>
    <w:p w:rsidR="00220734" w:rsidRDefault="00220734" w:rsidP="00C04C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езультаты государственной итоговой аттестации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11 класса</w:t>
      </w:r>
    </w:p>
    <w:p w:rsidR="005E7508" w:rsidRPr="00C04C20" w:rsidRDefault="005E7508" w:rsidP="00C04C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-60"/>
        <w:tblW w:w="5000" w:type="pct"/>
        <w:tblLook w:val="04A0"/>
      </w:tblPr>
      <w:tblGrid>
        <w:gridCol w:w="2217"/>
        <w:gridCol w:w="1861"/>
        <w:gridCol w:w="2514"/>
        <w:gridCol w:w="2139"/>
        <w:gridCol w:w="2083"/>
        <w:gridCol w:w="2083"/>
        <w:gridCol w:w="2717"/>
      </w:tblGrid>
      <w:tr w:rsidR="00220734" w:rsidTr="00220734">
        <w:tc>
          <w:tcPr>
            <w:tcW w:w="71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596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 xml:space="preserve">Кол-во </w:t>
            </w:r>
            <w:proofErr w:type="spellStart"/>
            <w:r w:rsidRPr="00220734">
              <w:rPr>
                <w:rFonts w:ascii="Times New Roman" w:hAnsi="Times New Roman"/>
                <w:lang w:val="ru-RU"/>
              </w:rPr>
              <w:t>экзаме</w:t>
            </w:r>
            <w:proofErr w:type="spellEnd"/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20734">
              <w:rPr>
                <w:rFonts w:ascii="Times New Roman" w:hAnsi="Times New Roman"/>
                <w:lang w:val="ru-RU"/>
              </w:rPr>
              <w:t>нующих</w:t>
            </w:r>
            <w:proofErr w:type="spellEnd"/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20734">
              <w:rPr>
                <w:rFonts w:ascii="Times New Roman" w:hAnsi="Times New Roman"/>
                <w:lang w:val="ru-RU"/>
              </w:rPr>
              <w:t>ся</w:t>
            </w:r>
            <w:proofErr w:type="spellEnd"/>
          </w:p>
        </w:tc>
        <w:tc>
          <w:tcPr>
            <w:tcW w:w="805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Планируемый результат по школе  (средний балл)</w:t>
            </w:r>
          </w:p>
        </w:tc>
        <w:tc>
          <w:tcPr>
            <w:tcW w:w="685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Результат за экзамен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 xml:space="preserve">2014-2015 </w:t>
            </w:r>
            <w:proofErr w:type="spellStart"/>
            <w:r w:rsidRPr="00220734">
              <w:rPr>
                <w:rFonts w:ascii="Times New Roman" w:hAnsi="Times New Roman"/>
                <w:lang w:val="ru-RU"/>
              </w:rPr>
              <w:t>уч</w:t>
            </w:r>
            <w:proofErr w:type="gramStart"/>
            <w:r w:rsidRPr="00220734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220734">
              <w:rPr>
                <w:rFonts w:ascii="Times New Roman" w:hAnsi="Times New Roman"/>
                <w:lang w:val="ru-RU"/>
              </w:rPr>
              <w:t>од</w:t>
            </w:r>
            <w:proofErr w:type="spellEnd"/>
          </w:p>
        </w:tc>
        <w:tc>
          <w:tcPr>
            <w:tcW w:w="667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Результат за экзамен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 xml:space="preserve">2015-2016 </w:t>
            </w:r>
            <w:proofErr w:type="spellStart"/>
            <w:r w:rsidRPr="00220734">
              <w:rPr>
                <w:rFonts w:ascii="Times New Roman" w:hAnsi="Times New Roman"/>
                <w:lang w:val="ru-RU"/>
              </w:rPr>
              <w:t>уч</w:t>
            </w:r>
            <w:proofErr w:type="gramStart"/>
            <w:r w:rsidRPr="00220734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220734">
              <w:rPr>
                <w:rFonts w:ascii="Times New Roman" w:hAnsi="Times New Roman"/>
                <w:lang w:val="ru-RU"/>
              </w:rPr>
              <w:t>од</w:t>
            </w:r>
            <w:proofErr w:type="spellEnd"/>
          </w:p>
        </w:tc>
        <w:tc>
          <w:tcPr>
            <w:tcW w:w="667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Результат за экзамен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 xml:space="preserve">2016-2017 </w:t>
            </w:r>
            <w:proofErr w:type="spellStart"/>
            <w:r w:rsidRPr="00220734">
              <w:rPr>
                <w:rFonts w:ascii="Times New Roman" w:hAnsi="Times New Roman"/>
                <w:lang w:val="ru-RU"/>
              </w:rPr>
              <w:t>уч</w:t>
            </w:r>
            <w:proofErr w:type="gramStart"/>
            <w:r w:rsidRPr="00220734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220734">
              <w:rPr>
                <w:rFonts w:ascii="Times New Roman" w:hAnsi="Times New Roman"/>
                <w:lang w:val="ru-RU"/>
              </w:rPr>
              <w:t>од</w:t>
            </w:r>
            <w:proofErr w:type="spellEnd"/>
          </w:p>
        </w:tc>
        <w:tc>
          <w:tcPr>
            <w:tcW w:w="870" w:type="pct"/>
          </w:tcPr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>Результат за экзамен</w:t>
            </w:r>
          </w:p>
          <w:p w:rsidR="00220734" w:rsidRPr="00220734" w:rsidRDefault="00220734" w:rsidP="003B4DBC">
            <w:pPr>
              <w:rPr>
                <w:rFonts w:ascii="Times New Roman" w:hAnsi="Times New Roman"/>
                <w:lang w:val="ru-RU"/>
              </w:rPr>
            </w:pPr>
            <w:r w:rsidRPr="00220734">
              <w:rPr>
                <w:rFonts w:ascii="Times New Roman" w:hAnsi="Times New Roman"/>
                <w:lang w:val="ru-RU"/>
              </w:rPr>
              <w:t xml:space="preserve">2017-2018 </w:t>
            </w:r>
            <w:proofErr w:type="spellStart"/>
            <w:r w:rsidRPr="00220734">
              <w:rPr>
                <w:rFonts w:ascii="Times New Roman" w:hAnsi="Times New Roman"/>
                <w:lang w:val="ru-RU"/>
              </w:rPr>
              <w:t>уч</w:t>
            </w:r>
            <w:proofErr w:type="gramStart"/>
            <w:r w:rsidRPr="00220734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220734">
              <w:rPr>
                <w:rFonts w:ascii="Times New Roman" w:hAnsi="Times New Roman"/>
                <w:lang w:val="ru-RU"/>
              </w:rPr>
              <w:t>од</w:t>
            </w:r>
            <w:proofErr w:type="spellEnd"/>
          </w:p>
        </w:tc>
      </w:tr>
      <w:tr w:rsidR="00220734" w:rsidTr="00220734">
        <w:tc>
          <w:tcPr>
            <w:tcW w:w="71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59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8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7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220734" w:rsidTr="00220734">
        <w:tc>
          <w:tcPr>
            <w:tcW w:w="71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за</w:t>
            </w:r>
            <w:proofErr w:type="spellEnd"/>
          </w:p>
        </w:tc>
        <w:tc>
          <w:tcPr>
            <w:tcW w:w="59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20734" w:rsidTr="00220734">
        <w:tc>
          <w:tcPr>
            <w:tcW w:w="71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ография</w:t>
            </w:r>
            <w:proofErr w:type="spellEnd"/>
          </w:p>
        </w:tc>
        <w:tc>
          <w:tcPr>
            <w:tcW w:w="59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8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220734" w:rsidTr="00220734">
        <w:tc>
          <w:tcPr>
            <w:tcW w:w="71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огия</w:t>
            </w:r>
            <w:proofErr w:type="spellEnd"/>
          </w:p>
        </w:tc>
        <w:tc>
          <w:tcPr>
            <w:tcW w:w="596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85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</w:tcPr>
          <w:p w:rsidR="00220734" w:rsidRDefault="00220734" w:rsidP="003B4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</w:tbl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0734">
        <w:rPr>
          <w:rFonts w:ascii="Times New Roman" w:hAnsi="Times New Roman" w:cs="Times New Roman"/>
          <w:sz w:val="26"/>
          <w:szCs w:val="26"/>
        </w:rPr>
        <w:t>По итогам государственной итоговой аттестации: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0734">
        <w:rPr>
          <w:rFonts w:ascii="Times New Roman" w:hAnsi="Times New Roman" w:cs="Times New Roman"/>
          <w:sz w:val="26"/>
          <w:szCs w:val="26"/>
        </w:rPr>
        <w:lastRenderedPageBreak/>
        <w:t xml:space="preserve">-5 </w:t>
      </w:r>
      <w:proofErr w:type="gramStart"/>
      <w:r w:rsidRPr="0022073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20734">
        <w:rPr>
          <w:rFonts w:ascii="Times New Roman" w:hAnsi="Times New Roman" w:cs="Times New Roman"/>
          <w:sz w:val="26"/>
          <w:szCs w:val="26"/>
        </w:rPr>
        <w:t xml:space="preserve"> прошли государственную итоговую аттестацию за курс среднего (полного) общего образования и получили документ об образовании соответствующего образца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0734">
        <w:rPr>
          <w:rFonts w:ascii="Times New Roman" w:hAnsi="Times New Roman" w:cs="Times New Roman"/>
          <w:sz w:val="26"/>
          <w:szCs w:val="26"/>
        </w:rPr>
        <w:t>По предмету «Математика»  планируемые результаты достигнуты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0734">
        <w:rPr>
          <w:rFonts w:ascii="Times New Roman" w:hAnsi="Times New Roman" w:cs="Times New Roman"/>
          <w:sz w:val="26"/>
          <w:szCs w:val="26"/>
        </w:rPr>
        <w:t>По предмету «Русский язык»  планируемый результат   не достигнут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0734">
        <w:rPr>
          <w:rFonts w:ascii="Times New Roman" w:hAnsi="Times New Roman" w:cs="Times New Roman"/>
          <w:sz w:val="26"/>
          <w:szCs w:val="26"/>
        </w:rPr>
        <w:t>По предмету «География» планируемый результат достигнут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0734">
        <w:rPr>
          <w:rFonts w:ascii="Times New Roman" w:hAnsi="Times New Roman" w:cs="Times New Roman"/>
          <w:sz w:val="26"/>
          <w:szCs w:val="26"/>
        </w:rPr>
        <w:t>По предмету «Биология» планируемый результат достигнут»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Анализ низких результатов сдачи ЕГЭ и ОГЭ в 201</w:t>
      </w:r>
      <w:r w:rsidR="00220734">
        <w:rPr>
          <w:rFonts w:ascii="Times New Roman" w:hAnsi="Times New Roman" w:cs="Times New Roman"/>
          <w:sz w:val="26"/>
          <w:szCs w:val="26"/>
        </w:rPr>
        <w:t>7</w:t>
      </w:r>
      <w:r w:rsidRPr="00C04C20">
        <w:rPr>
          <w:rFonts w:ascii="Times New Roman" w:hAnsi="Times New Roman" w:cs="Times New Roman"/>
          <w:sz w:val="26"/>
          <w:szCs w:val="26"/>
        </w:rPr>
        <w:t>-201</w:t>
      </w:r>
      <w:r w:rsidR="00220734">
        <w:rPr>
          <w:rFonts w:ascii="Times New Roman" w:hAnsi="Times New Roman" w:cs="Times New Roman"/>
          <w:sz w:val="26"/>
          <w:szCs w:val="26"/>
        </w:rPr>
        <w:t>8</w:t>
      </w:r>
      <w:r w:rsidRPr="00C04C20">
        <w:rPr>
          <w:rFonts w:ascii="Times New Roman" w:hAnsi="Times New Roman" w:cs="Times New Roman"/>
          <w:sz w:val="26"/>
          <w:szCs w:val="26"/>
        </w:rPr>
        <w:t xml:space="preserve"> учебном году позволил выявить причины: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Недостаточный уровень подготовки по предмету «Обществознание», который выражался в отсутствии четкой системы подготовки, а также недостаточной практике в работе по бланкам ОГЭ. Одной из причин могла послужить смена учителя-предметника.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Недостаточный контроль со стороны заместителя директора по УВР за качеством преподавания предметов, участвующих в ГИА.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Низкий уровень мотиваци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к успешной сдаче ГИА.</w:t>
      </w:r>
    </w:p>
    <w:p w:rsidR="005E7508" w:rsidRPr="00C04C20" w:rsidRDefault="005E7508" w:rsidP="00C04C2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Недостаточный контроль со стороны родителей за подготовкой обучающихся к ГИА.</w:t>
      </w:r>
    </w:p>
    <w:p w:rsidR="0017367F" w:rsidRPr="00C04C20" w:rsidRDefault="0017367F" w:rsidP="00C04C20">
      <w:pPr>
        <w:pStyle w:val="a8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C20">
        <w:rPr>
          <w:rFonts w:ascii="Times New Roman" w:hAnsi="Times New Roman"/>
          <w:b/>
          <w:sz w:val="26"/>
          <w:szCs w:val="26"/>
        </w:rPr>
        <w:t>Анализ результатов участия обучающихся в олимпиадах по учебным предметам</w:t>
      </w:r>
    </w:p>
    <w:p w:rsidR="0017367F" w:rsidRPr="00C04C20" w:rsidRDefault="0017367F" w:rsidP="00C04C20">
      <w:pPr>
        <w:tabs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о итогам 201</w:t>
      </w:r>
      <w:r w:rsidR="00220734">
        <w:rPr>
          <w:rFonts w:ascii="Times New Roman" w:hAnsi="Times New Roman" w:cs="Times New Roman"/>
          <w:sz w:val="26"/>
          <w:szCs w:val="26"/>
        </w:rPr>
        <w:t>7</w:t>
      </w:r>
      <w:r w:rsidRPr="00C04C20">
        <w:rPr>
          <w:rFonts w:ascii="Times New Roman" w:hAnsi="Times New Roman" w:cs="Times New Roman"/>
          <w:sz w:val="26"/>
          <w:szCs w:val="26"/>
        </w:rPr>
        <w:t>-201</w:t>
      </w:r>
      <w:r w:rsidR="00220734">
        <w:rPr>
          <w:rFonts w:ascii="Times New Roman" w:hAnsi="Times New Roman" w:cs="Times New Roman"/>
          <w:sz w:val="26"/>
          <w:szCs w:val="26"/>
        </w:rPr>
        <w:t>8</w:t>
      </w:r>
      <w:r w:rsidRPr="00C04C20">
        <w:rPr>
          <w:rFonts w:ascii="Times New Roman" w:hAnsi="Times New Roman" w:cs="Times New Roman"/>
          <w:sz w:val="26"/>
          <w:szCs w:val="26"/>
        </w:rPr>
        <w:t xml:space="preserve"> учебного года обучающиеся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школы приняли участие в предметных олимпиадах на школьном и муниципальном уровнях. Материалы предметных олимпиад школьного уровня собраны и хранятся 1 год у заместителя директора по УВР.</w:t>
      </w:r>
    </w:p>
    <w:p w:rsidR="0017367F" w:rsidRPr="00C04C20" w:rsidRDefault="0017367F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</w:t>
      </w:r>
      <w:r w:rsidR="00220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4C20">
        <w:rPr>
          <w:rFonts w:ascii="Times New Roman" w:hAnsi="Times New Roman" w:cs="Times New Roman"/>
          <w:b/>
          <w:sz w:val="26"/>
          <w:szCs w:val="26"/>
        </w:rPr>
        <w:t>муниципального этапа олимпиад</w:t>
      </w:r>
    </w:p>
    <w:tbl>
      <w:tblPr>
        <w:tblStyle w:val="af4"/>
        <w:tblW w:w="5000" w:type="pct"/>
        <w:tblLook w:val="04A0"/>
      </w:tblPr>
      <w:tblGrid>
        <w:gridCol w:w="3844"/>
        <w:gridCol w:w="3916"/>
        <w:gridCol w:w="4188"/>
        <w:gridCol w:w="3666"/>
      </w:tblGrid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b/>
                <w:sz w:val="24"/>
                <w:szCs w:val="24"/>
              </w:rPr>
              <w:t>призеров</w:t>
            </w:r>
            <w:proofErr w:type="spellEnd"/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Белова Н.В..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Носырин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О.Н.,Смирнов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Носырин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Егармин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Е.В</w:t>
            </w:r>
            <w:proofErr w:type="gram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,Л</w:t>
            </w:r>
            <w:proofErr w:type="gram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евин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Брядов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Брядов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Носырин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Смирнов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Асекритов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Титов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Разумнов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Левин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Егармин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Искусство,изо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Егармин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>Е.В.,Брядов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Асекритова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0734" w:rsidRPr="00220734" w:rsidTr="00220734">
        <w:tc>
          <w:tcPr>
            <w:tcW w:w="1231" w:type="pct"/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5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  <w:szCs w:val="24"/>
              </w:rPr>
              <w:t>Левин</w:t>
            </w:r>
            <w:proofErr w:type="spellEnd"/>
            <w:r w:rsidRPr="0022073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74" w:type="pct"/>
          </w:tcPr>
          <w:p w:rsidR="00220734" w:rsidRPr="00220734" w:rsidRDefault="00220734" w:rsidP="003B4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20734" w:rsidRDefault="00220734" w:rsidP="002207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)региональный этап</w:t>
      </w:r>
    </w:p>
    <w:tbl>
      <w:tblPr>
        <w:tblStyle w:val="af4"/>
        <w:tblW w:w="5000" w:type="pct"/>
        <w:tblLook w:val="04A0"/>
      </w:tblPr>
      <w:tblGrid>
        <w:gridCol w:w="5204"/>
        <w:gridCol w:w="5204"/>
        <w:gridCol w:w="5206"/>
      </w:tblGrid>
      <w:tr w:rsidR="00220734" w:rsidTr="00220734">
        <w:tc>
          <w:tcPr>
            <w:tcW w:w="1666" w:type="pct"/>
          </w:tcPr>
          <w:p w:rsidR="00220734" w:rsidRDefault="00220734" w:rsidP="003B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едмет</w:t>
            </w:r>
            <w:proofErr w:type="spellEnd"/>
          </w:p>
        </w:tc>
        <w:tc>
          <w:tcPr>
            <w:tcW w:w="1666" w:type="pct"/>
          </w:tcPr>
          <w:p w:rsidR="00220734" w:rsidRDefault="00220734" w:rsidP="003B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астников</w:t>
            </w:r>
            <w:proofErr w:type="spellEnd"/>
          </w:p>
        </w:tc>
        <w:tc>
          <w:tcPr>
            <w:tcW w:w="1667" w:type="pct"/>
          </w:tcPr>
          <w:p w:rsidR="00220734" w:rsidRDefault="00220734" w:rsidP="003B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итель</w:t>
            </w:r>
            <w:proofErr w:type="spellEnd"/>
          </w:p>
        </w:tc>
      </w:tr>
      <w:tr w:rsidR="00220734" w:rsidTr="00220734">
        <w:tc>
          <w:tcPr>
            <w:tcW w:w="1666" w:type="pct"/>
          </w:tcPr>
          <w:p w:rsidR="00220734" w:rsidRPr="002F10FC" w:rsidRDefault="00220734" w:rsidP="003B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10FC">
              <w:rPr>
                <w:rFonts w:ascii="Times New Roman" w:hAnsi="Times New Roman"/>
              </w:rPr>
              <w:t>География</w:t>
            </w:r>
            <w:proofErr w:type="spellEnd"/>
          </w:p>
        </w:tc>
        <w:tc>
          <w:tcPr>
            <w:tcW w:w="1666" w:type="pct"/>
          </w:tcPr>
          <w:p w:rsidR="00220734" w:rsidRPr="002F10FC" w:rsidRDefault="00220734" w:rsidP="003B4DBC">
            <w:pPr>
              <w:jc w:val="center"/>
              <w:rPr>
                <w:rFonts w:ascii="Times New Roman" w:hAnsi="Times New Roman"/>
              </w:rPr>
            </w:pPr>
            <w:r w:rsidRPr="002F10FC">
              <w:rPr>
                <w:rFonts w:ascii="Times New Roman" w:hAnsi="Times New Roman"/>
              </w:rPr>
              <w:t>1</w:t>
            </w:r>
          </w:p>
        </w:tc>
        <w:tc>
          <w:tcPr>
            <w:tcW w:w="1667" w:type="pct"/>
          </w:tcPr>
          <w:p w:rsidR="00220734" w:rsidRPr="002F10FC" w:rsidRDefault="00220734" w:rsidP="003B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10FC">
              <w:rPr>
                <w:rFonts w:ascii="Times New Roman" w:hAnsi="Times New Roman"/>
              </w:rPr>
              <w:t>Брядова</w:t>
            </w:r>
            <w:proofErr w:type="spellEnd"/>
            <w:r w:rsidRPr="002F10FC">
              <w:rPr>
                <w:rFonts w:ascii="Times New Roman" w:hAnsi="Times New Roman"/>
              </w:rPr>
              <w:t xml:space="preserve"> Н.А.</w:t>
            </w:r>
          </w:p>
        </w:tc>
      </w:tr>
    </w:tbl>
    <w:p w:rsidR="00220734" w:rsidRPr="00220734" w:rsidRDefault="00220734" w:rsidP="00220734">
      <w:pPr>
        <w:jc w:val="center"/>
        <w:rPr>
          <w:rFonts w:ascii="Times New Roman" w:hAnsi="Times New Roman" w:cs="Times New Roman"/>
          <w:b/>
          <w:sz w:val="24"/>
        </w:rPr>
      </w:pPr>
      <w:r w:rsidRPr="00220734">
        <w:rPr>
          <w:rFonts w:ascii="Times New Roman" w:hAnsi="Times New Roman" w:cs="Times New Roman"/>
          <w:b/>
          <w:sz w:val="24"/>
        </w:rPr>
        <w:t>Динамика  количество призёров и победителе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20734">
        <w:rPr>
          <w:rFonts w:ascii="Times New Roman" w:hAnsi="Times New Roman" w:cs="Times New Roman"/>
          <w:b/>
          <w:sz w:val="24"/>
        </w:rPr>
        <w:t>муниципального этапа олимпиад</w:t>
      </w:r>
    </w:p>
    <w:tbl>
      <w:tblPr>
        <w:tblStyle w:val="af4"/>
        <w:tblW w:w="5000" w:type="pct"/>
        <w:tblLook w:val="04A0"/>
      </w:tblPr>
      <w:tblGrid>
        <w:gridCol w:w="2256"/>
        <w:gridCol w:w="3239"/>
        <w:gridCol w:w="3373"/>
        <w:gridCol w:w="3373"/>
        <w:gridCol w:w="3373"/>
      </w:tblGrid>
      <w:tr w:rsidR="00220734" w:rsidRPr="00C946EF" w:rsidTr="00220734"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  <w:tc>
          <w:tcPr>
            <w:tcW w:w="1037" w:type="pct"/>
            <w:tcBorders>
              <w:left w:val="single" w:sz="4" w:space="0" w:color="auto"/>
            </w:tcBorders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2013-2014</w:t>
            </w:r>
          </w:p>
        </w:tc>
        <w:tc>
          <w:tcPr>
            <w:tcW w:w="1080" w:type="pct"/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1080" w:type="pct"/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2016-2017</w:t>
            </w:r>
          </w:p>
        </w:tc>
        <w:tc>
          <w:tcPr>
            <w:tcW w:w="1080" w:type="pct"/>
          </w:tcPr>
          <w:p w:rsidR="00220734" w:rsidRPr="00220734" w:rsidRDefault="00220734" w:rsidP="003B4DBC">
            <w:pPr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2017-2018</w:t>
            </w:r>
          </w:p>
        </w:tc>
      </w:tr>
      <w:tr w:rsidR="00220734" w:rsidRPr="00C946EF" w:rsidTr="000B2757"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34" w:rsidRPr="00220734" w:rsidRDefault="00220734" w:rsidP="003B4DB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20734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22073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0734">
              <w:rPr>
                <w:rFonts w:ascii="Times New Roman" w:hAnsi="Times New Roman"/>
                <w:sz w:val="24"/>
              </w:rPr>
              <w:t>победителей</w:t>
            </w:r>
            <w:proofErr w:type="spellEnd"/>
            <w:r w:rsidRPr="00220734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220734">
              <w:rPr>
                <w:rFonts w:ascii="Times New Roman" w:hAnsi="Times New Roman"/>
                <w:sz w:val="24"/>
              </w:rPr>
              <w:t>призёров</w:t>
            </w:r>
            <w:proofErr w:type="spellEnd"/>
            <w:r w:rsidRPr="0022073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734" w:rsidRPr="00220734" w:rsidRDefault="00220734" w:rsidP="000B27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080" w:type="pct"/>
            <w:vAlign w:val="center"/>
          </w:tcPr>
          <w:p w:rsidR="00220734" w:rsidRPr="00220734" w:rsidRDefault="00220734" w:rsidP="000B27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080" w:type="pct"/>
            <w:vAlign w:val="center"/>
          </w:tcPr>
          <w:p w:rsidR="00220734" w:rsidRPr="00220734" w:rsidRDefault="00220734" w:rsidP="000B27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80" w:type="pct"/>
            <w:vAlign w:val="center"/>
          </w:tcPr>
          <w:p w:rsidR="00220734" w:rsidRPr="00220734" w:rsidRDefault="00220734" w:rsidP="000B27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20734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:rsidR="00220734" w:rsidRPr="00220734" w:rsidRDefault="00220734" w:rsidP="002207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b/>
          <w:sz w:val="24"/>
        </w:rPr>
        <w:t xml:space="preserve">     </w:t>
      </w:r>
      <w:r w:rsidRPr="00220734">
        <w:rPr>
          <w:rFonts w:ascii="Times New Roman" w:hAnsi="Times New Roman" w:cs="Times New Roman"/>
          <w:sz w:val="24"/>
        </w:rPr>
        <w:t xml:space="preserve">По итогам участия в предметных олимпиадах можно сделать выводы, что результаты МОУ </w:t>
      </w:r>
      <w:proofErr w:type="spellStart"/>
      <w:r w:rsidRPr="00220734">
        <w:rPr>
          <w:rFonts w:ascii="Times New Roman" w:hAnsi="Times New Roman" w:cs="Times New Roman"/>
          <w:sz w:val="24"/>
        </w:rPr>
        <w:t>Глебовской</w:t>
      </w:r>
      <w:proofErr w:type="spellEnd"/>
      <w:r w:rsidRPr="00220734">
        <w:rPr>
          <w:rFonts w:ascii="Times New Roman" w:hAnsi="Times New Roman" w:cs="Times New Roman"/>
          <w:sz w:val="24"/>
        </w:rPr>
        <w:t xml:space="preserve"> СОШ остаются низкими, но по сравнению с предыдущим годом на 7,6% больше. Требуются координационные изменения в подготовке </w:t>
      </w:r>
      <w:proofErr w:type="gramStart"/>
      <w:r w:rsidRPr="00220734">
        <w:rPr>
          <w:rFonts w:ascii="Times New Roman" w:hAnsi="Times New Roman" w:cs="Times New Roman"/>
          <w:sz w:val="24"/>
        </w:rPr>
        <w:t>обучающихся</w:t>
      </w:r>
      <w:proofErr w:type="gramEnd"/>
      <w:r w:rsidRPr="00220734">
        <w:rPr>
          <w:rFonts w:ascii="Times New Roman" w:hAnsi="Times New Roman" w:cs="Times New Roman"/>
          <w:sz w:val="24"/>
        </w:rPr>
        <w:t xml:space="preserve"> к предметным олимпиадам: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1.Использовать тренировочные индивидуальные работы с одарёнными детьми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 xml:space="preserve">2.Объединять </w:t>
      </w:r>
      <w:proofErr w:type="gramStart"/>
      <w:r w:rsidRPr="00220734">
        <w:rPr>
          <w:rFonts w:ascii="Times New Roman" w:hAnsi="Times New Roman" w:cs="Times New Roman"/>
          <w:sz w:val="24"/>
        </w:rPr>
        <w:t>обучающихся</w:t>
      </w:r>
      <w:proofErr w:type="gramEnd"/>
      <w:r w:rsidRPr="00220734">
        <w:rPr>
          <w:rFonts w:ascii="Times New Roman" w:hAnsi="Times New Roman" w:cs="Times New Roman"/>
          <w:sz w:val="24"/>
        </w:rPr>
        <w:t xml:space="preserve"> по интересам и занятиям с ними, используя внеурочную деятельность.</w:t>
      </w:r>
    </w:p>
    <w:p w:rsidR="00220734" w:rsidRPr="00220734" w:rsidRDefault="00220734" w:rsidP="0022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0734">
        <w:rPr>
          <w:rFonts w:ascii="Times New Roman" w:hAnsi="Times New Roman" w:cs="Times New Roman"/>
          <w:sz w:val="24"/>
        </w:rPr>
        <w:t>3.Использовать  интерне</w:t>
      </w:r>
      <w:proofErr w:type="gramStart"/>
      <w:r w:rsidRPr="00220734">
        <w:rPr>
          <w:rFonts w:ascii="Times New Roman" w:hAnsi="Times New Roman" w:cs="Times New Roman"/>
          <w:sz w:val="24"/>
        </w:rPr>
        <w:t>т-</w:t>
      </w:r>
      <w:proofErr w:type="gramEnd"/>
      <w:r w:rsidRPr="00220734">
        <w:rPr>
          <w:rFonts w:ascii="Times New Roman" w:hAnsi="Times New Roman" w:cs="Times New Roman"/>
          <w:sz w:val="24"/>
        </w:rPr>
        <w:t xml:space="preserve"> ресурсы  при подготовке на протяжении всего учебного года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9F1" w:rsidRPr="00C04C20" w:rsidRDefault="0017367F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РАЗДЕЛ 5. ПОКАЗАТЕЛИ ДЕЯЛЬНОСТИ ОБРАЗОВАТЕЛЬНОЙ ОРГАНИЗАЦИИ, ПОДЛЕЖАЩЕЙ САМООБСЛЕДОВАНИЮ</w:t>
      </w:r>
    </w:p>
    <w:p w:rsidR="000F19F1" w:rsidRPr="00C04C20" w:rsidRDefault="000F19F1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30D7" w:rsidRPr="00C04C20" w:rsidRDefault="00A430D7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Показатели</w:t>
      </w:r>
      <w:r w:rsidR="00310253" w:rsidRPr="00C04C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 xml:space="preserve">деятельности общеобразовательной организации, подлежащей </w:t>
      </w:r>
      <w:proofErr w:type="spellStart"/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самообследованию</w:t>
      </w:r>
      <w:proofErr w:type="spellEnd"/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(утв. </w:t>
      </w:r>
      <w:hyperlink r:id="rId9" w:history="1">
        <w:r w:rsidRPr="00C04C2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иказом</w:t>
        </w:r>
      </w:hyperlink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образования и науки РФ от 10 декабря 2013 г. N 1324)</w:t>
      </w:r>
    </w:p>
    <w:tbl>
      <w:tblPr>
        <w:tblW w:w="15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11693"/>
        <w:gridCol w:w="2395"/>
      </w:tblGrid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1F409A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37,5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,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0,6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="00474D9F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 (база)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D4A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F409A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9D4A2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9D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D4A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9D4A23">
              <w:rPr>
                <w:rFonts w:ascii="Times New Roman" w:eastAsia="Times New Roman" w:hAnsi="Times New Roman" w:cs="Times New Roman"/>
                <w:sz w:val="26"/>
                <w:szCs w:val="26"/>
              </w:rPr>
              <w:t>62,5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9D4A2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9D4A2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9D4A2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A18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0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9D4A2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D0575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0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D0575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D0575E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9D4A23"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D0575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8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9D4A23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9D4A23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D0575E" w:rsidRDefault="000B275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B2757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  <w:r w:rsidR="004C4553" w:rsidRPr="000B27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0B275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D0575E" w:rsidRDefault="009D4A2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6</w:t>
            </w:r>
            <w:r w:rsidR="004C4553" w:rsidRPr="000B27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0B275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9D4A2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0B275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0575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04C20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</w:tbl>
    <w:p w:rsidR="00A430D7" w:rsidRPr="00C04C20" w:rsidRDefault="00A430D7" w:rsidP="00C0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Система ГАРАНТ: </w:t>
      </w:r>
      <w:hyperlink r:id="rId10" w:anchor="ixzz5efddQYyk" w:history="1">
        <w:r w:rsidRPr="00C04C20">
          <w:rPr>
            <w:rFonts w:ascii="Times New Roman" w:eastAsia="Times New Roman" w:hAnsi="Times New Roman" w:cs="Times New Roman"/>
            <w:color w:val="003399"/>
            <w:sz w:val="26"/>
            <w:szCs w:val="26"/>
            <w:u w:val="single"/>
          </w:rPr>
          <w:t>http://base.garant.ru/70581476/f7ee959fd36b5699076b35abf4f52c5c/#ixzz5efddQYyk</w:t>
        </w:r>
      </w:hyperlink>
    </w:p>
    <w:p w:rsidR="000B2757" w:rsidRDefault="000B2757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444444"/>
          <w:sz w:val="26"/>
          <w:szCs w:val="26"/>
        </w:rPr>
      </w:pPr>
    </w:p>
    <w:p w:rsidR="0054560C" w:rsidRPr="00C04C20" w:rsidRDefault="0054560C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C04C20">
        <w:rPr>
          <w:b/>
          <w:bCs/>
          <w:color w:val="444444"/>
          <w:sz w:val="26"/>
          <w:szCs w:val="26"/>
        </w:rPr>
        <w:t xml:space="preserve">Результаты анализа показателей деятельности дошкольных групп МОУ </w:t>
      </w:r>
      <w:proofErr w:type="spellStart"/>
      <w:r w:rsidRPr="00C04C20">
        <w:rPr>
          <w:b/>
          <w:bCs/>
          <w:color w:val="444444"/>
          <w:sz w:val="26"/>
          <w:szCs w:val="26"/>
        </w:rPr>
        <w:t>Глебовской</w:t>
      </w:r>
      <w:proofErr w:type="spellEnd"/>
      <w:r w:rsidRPr="00C04C20">
        <w:rPr>
          <w:b/>
          <w:bCs/>
          <w:color w:val="444444"/>
          <w:sz w:val="26"/>
          <w:szCs w:val="26"/>
        </w:rPr>
        <w:t xml:space="preserve"> СОШ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2"/>
        <w:gridCol w:w="2315"/>
        <w:gridCol w:w="2197"/>
      </w:tblGrid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Единица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54560C" w:rsidRPr="00E87884" w:rsidTr="0054560C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е количество воспитанников, которые обучаются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 дошкольного образования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0B27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27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8–12 часов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0B27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27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–5 часов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 форме семейного образования с психолого-педагогическим сопровождением, которое организует детский сад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 возрасте до трех лет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1D3D6C" w:rsidRDefault="000B275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1D3D6C" w:rsidRDefault="000B275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D3D6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) детей от общей численности воспитанников, которые получают услуги присмотра и ухода, в том числе в группах: 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8–12-часов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B275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воспитанников с ОВЗ от общей численности воспитанников, которые получают услуги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физического, психического развит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учению по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программе дошкольного образо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исмотру и уходу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по болезни дней на одного воспитанника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</w:t>
            </w:r>
            <w:proofErr w:type="spell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, в том числе количество </w:t>
            </w:r>
            <w:proofErr w:type="spell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B275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B275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B2757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м профессиональным образованием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 направленности (профиля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числе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 высшей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F409A"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 в общей численности педагогических работников, педагогический стаж работы которых составляет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(5</w:t>
            </w:r>
            <w:r w:rsidR="001F409A"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больше 30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 в общей численности педагогических работников в возрасте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о 30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17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т 55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 w:rsidR="001F409A"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17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т общей численности таких работ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17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/чело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D56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D3D6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-логопед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 образовательная деятельность, в расчете на одного воспитанника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дополнительных видов деятельности воспитан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97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прогулочных площадок, которые оснащены так, чтобы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еспечить потребность воспитанников в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активности и игровой деятельности на улиц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931112" w:rsidRPr="00C04C20" w:rsidRDefault="00931112" w:rsidP="00C04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1112" w:rsidRPr="00C04C20" w:rsidSect="00444F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2662"/>
    <w:multiLevelType w:val="hybridMultilevel"/>
    <w:tmpl w:val="C0B8C71E"/>
    <w:lvl w:ilvl="0" w:tplc="FBA207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0A09"/>
    <w:multiLevelType w:val="multilevel"/>
    <w:tmpl w:val="470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931D6"/>
    <w:multiLevelType w:val="hybridMultilevel"/>
    <w:tmpl w:val="56E2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66A"/>
    <w:multiLevelType w:val="multilevel"/>
    <w:tmpl w:val="35A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C3CEB"/>
    <w:multiLevelType w:val="hybridMultilevel"/>
    <w:tmpl w:val="660C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0275"/>
    <w:multiLevelType w:val="multilevel"/>
    <w:tmpl w:val="BF1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638D"/>
    <w:multiLevelType w:val="multilevel"/>
    <w:tmpl w:val="C2D4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7662DCF"/>
    <w:multiLevelType w:val="hybridMultilevel"/>
    <w:tmpl w:val="437C78BA"/>
    <w:lvl w:ilvl="0" w:tplc="ED6281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67A110A"/>
    <w:multiLevelType w:val="hybridMultilevel"/>
    <w:tmpl w:val="A58448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A5C2C7F"/>
    <w:multiLevelType w:val="multilevel"/>
    <w:tmpl w:val="ABC2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50354"/>
    <w:multiLevelType w:val="multilevel"/>
    <w:tmpl w:val="A426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"/>
  </w:num>
  <w:num w:numId="5">
    <w:abstractNumId w:val="24"/>
  </w:num>
  <w:num w:numId="6">
    <w:abstractNumId w:val="35"/>
  </w:num>
  <w:num w:numId="7">
    <w:abstractNumId w:val="27"/>
  </w:num>
  <w:num w:numId="8">
    <w:abstractNumId w:val="28"/>
  </w:num>
  <w:num w:numId="9">
    <w:abstractNumId w:val="9"/>
  </w:num>
  <w:num w:numId="10">
    <w:abstractNumId w:val="2"/>
  </w:num>
  <w:num w:numId="11">
    <w:abstractNumId w:val="20"/>
  </w:num>
  <w:num w:numId="12">
    <w:abstractNumId w:val="22"/>
  </w:num>
  <w:num w:numId="13">
    <w:abstractNumId w:val="8"/>
  </w:num>
  <w:num w:numId="14">
    <w:abstractNumId w:val="36"/>
  </w:num>
  <w:num w:numId="15">
    <w:abstractNumId w:val="17"/>
  </w:num>
  <w:num w:numId="16">
    <w:abstractNumId w:val="15"/>
  </w:num>
  <w:num w:numId="17">
    <w:abstractNumId w:val="29"/>
  </w:num>
  <w:num w:numId="18">
    <w:abstractNumId w:val="18"/>
  </w:num>
  <w:num w:numId="19">
    <w:abstractNumId w:val="19"/>
  </w:num>
  <w:num w:numId="20">
    <w:abstractNumId w:val="4"/>
  </w:num>
  <w:num w:numId="21">
    <w:abstractNumId w:val="11"/>
  </w:num>
  <w:num w:numId="22">
    <w:abstractNumId w:val="23"/>
  </w:num>
  <w:num w:numId="23">
    <w:abstractNumId w:val="26"/>
  </w:num>
  <w:num w:numId="24">
    <w:abstractNumId w:val="5"/>
  </w:num>
  <w:num w:numId="25">
    <w:abstractNumId w:val="31"/>
  </w:num>
  <w:num w:numId="26">
    <w:abstractNumId w:val="12"/>
  </w:num>
  <w:num w:numId="27">
    <w:abstractNumId w:val="34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7"/>
  </w:num>
  <w:num w:numId="33">
    <w:abstractNumId w:val="16"/>
  </w:num>
  <w:num w:numId="34">
    <w:abstractNumId w:val="30"/>
  </w:num>
  <w:num w:numId="35">
    <w:abstractNumId w:val="13"/>
  </w:num>
  <w:num w:numId="36">
    <w:abstractNumId w:val="33"/>
  </w:num>
  <w:num w:numId="37">
    <w:abstractNumId w:val="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30D7"/>
    <w:rsid w:val="000269FC"/>
    <w:rsid w:val="000B2757"/>
    <w:rsid w:val="000C2DF9"/>
    <w:rsid w:val="000D75CA"/>
    <w:rsid w:val="000F19F1"/>
    <w:rsid w:val="0017367F"/>
    <w:rsid w:val="0017467E"/>
    <w:rsid w:val="001B24A1"/>
    <w:rsid w:val="001D3D6C"/>
    <w:rsid w:val="001D4C7E"/>
    <w:rsid w:val="001F409A"/>
    <w:rsid w:val="00220734"/>
    <w:rsid w:val="0022225C"/>
    <w:rsid w:val="00225038"/>
    <w:rsid w:val="002259CF"/>
    <w:rsid w:val="002368F3"/>
    <w:rsid w:val="00247B22"/>
    <w:rsid w:val="002A18FE"/>
    <w:rsid w:val="002C31F5"/>
    <w:rsid w:val="002E6DEC"/>
    <w:rsid w:val="002F2DAF"/>
    <w:rsid w:val="002F33B5"/>
    <w:rsid w:val="00310253"/>
    <w:rsid w:val="00366FB6"/>
    <w:rsid w:val="003763D9"/>
    <w:rsid w:val="003B4DBC"/>
    <w:rsid w:val="003F7476"/>
    <w:rsid w:val="0043570F"/>
    <w:rsid w:val="00444F9D"/>
    <w:rsid w:val="00465476"/>
    <w:rsid w:val="00474D9F"/>
    <w:rsid w:val="004938CD"/>
    <w:rsid w:val="004A310D"/>
    <w:rsid w:val="004A7002"/>
    <w:rsid w:val="004B095C"/>
    <w:rsid w:val="004C4553"/>
    <w:rsid w:val="004D4F86"/>
    <w:rsid w:val="0054560C"/>
    <w:rsid w:val="00562C75"/>
    <w:rsid w:val="00585DFE"/>
    <w:rsid w:val="005E7508"/>
    <w:rsid w:val="00620736"/>
    <w:rsid w:val="006605A8"/>
    <w:rsid w:val="006928F9"/>
    <w:rsid w:val="00693202"/>
    <w:rsid w:val="00694A89"/>
    <w:rsid w:val="006C1BBC"/>
    <w:rsid w:val="00704B0E"/>
    <w:rsid w:val="007123E7"/>
    <w:rsid w:val="0071721B"/>
    <w:rsid w:val="00723991"/>
    <w:rsid w:val="00764251"/>
    <w:rsid w:val="007B7A0E"/>
    <w:rsid w:val="00831C8B"/>
    <w:rsid w:val="008451C9"/>
    <w:rsid w:val="008D5647"/>
    <w:rsid w:val="008E1BC2"/>
    <w:rsid w:val="008E63BE"/>
    <w:rsid w:val="0091193A"/>
    <w:rsid w:val="00917E7B"/>
    <w:rsid w:val="00931112"/>
    <w:rsid w:val="009970C1"/>
    <w:rsid w:val="009A3DF2"/>
    <w:rsid w:val="009C13B7"/>
    <w:rsid w:val="009C78C2"/>
    <w:rsid w:val="009D4A23"/>
    <w:rsid w:val="009E493E"/>
    <w:rsid w:val="00A23134"/>
    <w:rsid w:val="00A430D7"/>
    <w:rsid w:val="00A649D0"/>
    <w:rsid w:val="00A8047E"/>
    <w:rsid w:val="00AA4B96"/>
    <w:rsid w:val="00AF4E91"/>
    <w:rsid w:val="00B03BD5"/>
    <w:rsid w:val="00B915E9"/>
    <w:rsid w:val="00BC3630"/>
    <w:rsid w:val="00BD0727"/>
    <w:rsid w:val="00C026FA"/>
    <w:rsid w:val="00C04C20"/>
    <w:rsid w:val="00C424C2"/>
    <w:rsid w:val="00C62306"/>
    <w:rsid w:val="00C84310"/>
    <w:rsid w:val="00CB04DF"/>
    <w:rsid w:val="00CD245B"/>
    <w:rsid w:val="00D0575E"/>
    <w:rsid w:val="00D816F8"/>
    <w:rsid w:val="00D85EC0"/>
    <w:rsid w:val="00D97185"/>
    <w:rsid w:val="00E13A31"/>
    <w:rsid w:val="00E51BEE"/>
    <w:rsid w:val="00E87884"/>
    <w:rsid w:val="00EC2D28"/>
    <w:rsid w:val="00EE6F0B"/>
    <w:rsid w:val="00F67302"/>
    <w:rsid w:val="00FE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7"/>
  </w:style>
  <w:style w:type="paragraph" w:styleId="1">
    <w:name w:val="heading 1"/>
    <w:basedOn w:val="a"/>
    <w:next w:val="a"/>
    <w:link w:val="10"/>
    <w:qFormat/>
    <w:rsid w:val="001B24A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B24A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1B24A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1B24A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1B24A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1B24A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B24A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B24A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B24A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430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430D7"/>
  </w:style>
  <w:style w:type="character" w:customStyle="1" w:styleId="10">
    <w:name w:val="Заголовок 1 Знак"/>
    <w:basedOn w:val="a0"/>
    <w:link w:val="1"/>
    <w:rsid w:val="001B24A1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1B24A1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1B24A1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1B24A1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1B24A1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1B24A1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B24A1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B24A1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B24A1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2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1B24A1"/>
  </w:style>
  <w:style w:type="paragraph" w:customStyle="1" w:styleId="style10">
    <w:name w:val="style10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1B24A1"/>
  </w:style>
  <w:style w:type="paragraph" w:customStyle="1" w:styleId="a7">
    <w:name w:val="Знак"/>
    <w:basedOn w:val="a"/>
    <w:rsid w:val="001B24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B24A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aliases w:val="основа,Без интервала1"/>
    <w:link w:val="aa"/>
    <w:uiPriority w:val="1"/>
    <w:qFormat/>
    <w:rsid w:val="001B24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1B24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1B24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24A1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1B24A1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B24A1"/>
    <w:rPr>
      <w:i/>
      <w:iCs/>
    </w:rPr>
  </w:style>
  <w:style w:type="paragraph" w:customStyle="1" w:styleId="Default">
    <w:name w:val="Default"/>
    <w:rsid w:val="001B2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1B24A1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1B24A1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1B24A1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1B24A1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locked/>
    <w:rsid w:val="001B24A1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1B24A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24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B2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2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1B24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6">
    <w:name w:val="Прижатый влево"/>
    <w:basedOn w:val="a"/>
    <w:next w:val="a"/>
    <w:rsid w:val="001B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B24A1"/>
    <w:rPr>
      <w:b/>
      <w:bCs/>
    </w:rPr>
  </w:style>
  <w:style w:type="character" w:customStyle="1" w:styleId="bold">
    <w:name w:val="bold"/>
    <w:basedOn w:val="a0"/>
    <w:rsid w:val="001B24A1"/>
  </w:style>
  <w:style w:type="paragraph" w:customStyle="1" w:styleId="red">
    <w:name w:val="red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24A1"/>
  </w:style>
  <w:style w:type="paragraph" w:customStyle="1" w:styleId="p14">
    <w:name w:val="p14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24A1"/>
  </w:style>
  <w:style w:type="paragraph" w:customStyle="1" w:styleId="Standard">
    <w:name w:val="Standard"/>
    <w:rsid w:val="001B24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onsPlusNonformat">
    <w:name w:val="ConsPlusNonformat"/>
    <w:rsid w:val="00BC3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9C13B7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7">
    <w:name w:val="Body text (7)_"/>
    <w:link w:val="Bodytext70"/>
    <w:rsid w:val="009C13B7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9C13B7"/>
    <w:pPr>
      <w:shd w:val="clear" w:color="auto" w:fill="FFFFFF"/>
      <w:spacing w:after="0" w:line="226" w:lineRule="exact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fill">
    <w:name w:val="fill"/>
    <w:basedOn w:val="a0"/>
    <w:rsid w:val="00444F9D"/>
  </w:style>
  <w:style w:type="character" w:customStyle="1" w:styleId="sfwc">
    <w:name w:val="sfwc"/>
    <w:basedOn w:val="a0"/>
    <w:rsid w:val="00444F9D"/>
  </w:style>
  <w:style w:type="paragraph" w:styleId="HTML">
    <w:name w:val="HTML Preformatted"/>
    <w:basedOn w:val="a"/>
    <w:link w:val="HTML0"/>
    <w:uiPriority w:val="99"/>
    <w:unhideWhenUsed/>
    <w:rsid w:val="00C42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24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24A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B24A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1B24A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1B24A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1B24A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1B24A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B24A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B24A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B24A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430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430D7"/>
  </w:style>
  <w:style w:type="character" w:customStyle="1" w:styleId="10">
    <w:name w:val="Заголовок 1 Знак"/>
    <w:basedOn w:val="a0"/>
    <w:link w:val="1"/>
    <w:rsid w:val="001B24A1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1B24A1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1B24A1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1B24A1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1B24A1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1B24A1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B24A1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B24A1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B24A1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2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1B24A1"/>
  </w:style>
  <w:style w:type="paragraph" w:customStyle="1" w:styleId="style10">
    <w:name w:val="style10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1B24A1"/>
  </w:style>
  <w:style w:type="paragraph" w:customStyle="1" w:styleId="a7">
    <w:name w:val="Знак"/>
    <w:basedOn w:val="a"/>
    <w:rsid w:val="001B24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B24A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aliases w:val="основа,Без интервала1"/>
    <w:link w:val="aa"/>
    <w:uiPriority w:val="1"/>
    <w:qFormat/>
    <w:rsid w:val="001B24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1B24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1B24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24A1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1B24A1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B24A1"/>
    <w:rPr>
      <w:i/>
      <w:iCs/>
    </w:rPr>
  </w:style>
  <w:style w:type="paragraph" w:customStyle="1" w:styleId="Default">
    <w:name w:val="Default"/>
    <w:rsid w:val="001B2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1B24A1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1B24A1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1B24A1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1B24A1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locked/>
    <w:rsid w:val="001B24A1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1B24A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B24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B2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2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1B24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6">
    <w:name w:val="Прижатый влево"/>
    <w:basedOn w:val="a"/>
    <w:next w:val="a"/>
    <w:rsid w:val="001B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B24A1"/>
    <w:rPr>
      <w:b/>
      <w:bCs/>
    </w:rPr>
  </w:style>
  <w:style w:type="character" w:customStyle="1" w:styleId="bold">
    <w:name w:val="bold"/>
    <w:basedOn w:val="a0"/>
    <w:rsid w:val="001B24A1"/>
  </w:style>
  <w:style w:type="paragraph" w:customStyle="1" w:styleId="red">
    <w:name w:val="red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24A1"/>
  </w:style>
  <w:style w:type="paragraph" w:customStyle="1" w:styleId="p14">
    <w:name w:val="p14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24A1"/>
  </w:style>
  <w:style w:type="paragraph" w:customStyle="1" w:styleId="Standard">
    <w:name w:val="Standard"/>
    <w:rsid w:val="001B24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onsPlusNonformat">
    <w:name w:val="ConsPlusNonformat"/>
    <w:rsid w:val="00BC3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9C13B7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7">
    <w:name w:val="Body text (7)_"/>
    <w:link w:val="Bodytext70"/>
    <w:rsid w:val="009C13B7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9C13B7"/>
    <w:pPr>
      <w:shd w:val="clear" w:color="auto" w:fill="FFFFFF"/>
      <w:spacing w:after="0" w:line="226" w:lineRule="exact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fill">
    <w:name w:val="fill"/>
    <w:basedOn w:val="a0"/>
    <w:rsid w:val="00444F9D"/>
  </w:style>
  <w:style w:type="character" w:customStyle="1" w:styleId="sfwc">
    <w:name w:val="sfwc"/>
    <w:basedOn w:val="a0"/>
    <w:rsid w:val="00444F9D"/>
  </w:style>
  <w:style w:type="paragraph" w:styleId="HTML">
    <w:name w:val="HTML Preformatted"/>
    <w:basedOn w:val="a"/>
    <w:link w:val="HTML0"/>
    <w:uiPriority w:val="99"/>
    <w:unhideWhenUsed/>
    <w:rsid w:val="00C42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24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leb-shryb.edu.y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3glebo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81476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4622-1D9E-42F7-8F20-13BA3FF8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4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рия</cp:lastModifiedBy>
  <cp:revision>9</cp:revision>
  <cp:lastPrinted>2020-07-10T11:38:00Z</cp:lastPrinted>
  <dcterms:created xsi:type="dcterms:W3CDTF">2020-07-10T12:49:00Z</dcterms:created>
  <dcterms:modified xsi:type="dcterms:W3CDTF">2020-07-21T17:06:00Z</dcterms:modified>
</cp:coreProperties>
</file>